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8BC" w:rsidRDefault="000068BC" w:rsidP="000068BC">
      <w:pPr>
        <w:pStyle w:val="a5"/>
        <w:jc w:val="center"/>
        <w:rPr>
          <w:rFonts w:ascii="Times New Roman" w:hAnsi="Times New Roman"/>
        </w:rPr>
      </w:pPr>
      <w:r w:rsidRPr="00033F8F">
        <w:rPr>
          <w:rFonts w:ascii="Times New Roman" w:hAnsi="Times New Roman"/>
        </w:rPr>
        <w:t>МУНИЦИП</w:t>
      </w:r>
      <w:r>
        <w:rPr>
          <w:rFonts w:ascii="Times New Roman" w:hAnsi="Times New Roman"/>
        </w:rPr>
        <w:t>АЛЬНОЕ</w:t>
      </w:r>
      <w:r w:rsidR="001621E6">
        <w:rPr>
          <w:rFonts w:ascii="Times New Roman" w:hAnsi="Times New Roman"/>
        </w:rPr>
        <w:t xml:space="preserve"> БЮДЖЕТНОЕ</w:t>
      </w:r>
      <w:r w:rsidRPr="00033F8F">
        <w:rPr>
          <w:rFonts w:ascii="Times New Roman" w:hAnsi="Times New Roman"/>
        </w:rPr>
        <w:t xml:space="preserve"> </w:t>
      </w:r>
      <w:r w:rsidR="001714EC">
        <w:rPr>
          <w:rFonts w:ascii="Times New Roman" w:hAnsi="Times New Roman"/>
        </w:rPr>
        <w:t xml:space="preserve">ДОШКОЛЬНОЕ </w:t>
      </w:r>
      <w:r w:rsidR="001621E6">
        <w:rPr>
          <w:rFonts w:ascii="Times New Roman" w:hAnsi="Times New Roman"/>
        </w:rPr>
        <w:t xml:space="preserve">ОБРАЗОВАТЕЛЬНОЕ </w:t>
      </w:r>
      <w:r w:rsidRPr="00033F8F">
        <w:rPr>
          <w:rFonts w:ascii="Times New Roman" w:hAnsi="Times New Roman"/>
        </w:rPr>
        <w:t>УЧРЕЖДЕНИЕ</w:t>
      </w:r>
    </w:p>
    <w:p w:rsidR="001621E6" w:rsidRPr="00033F8F" w:rsidRDefault="001621E6" w:rsidP="000068BC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ЗЫРЯНСКИЙ ДЕТСКИЙ САД» ЗЫРЯНСКОГО РАЙОНА</w:t>
      </w:r>
    </w:p>
    <w:p w:rsidR="000068BC" w:rsidRDefault="000068BC" w:rsidP="000068BC">
      <w:pPr>
        <w:pStyle w:val="a5"/>
        <w:tabs>
          <w:tab w:val="left" w:pos="586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13"/>
        <w:tblpPr w:leftFromText="180" w:rightFromText="180" w:vertAnchor="text" w:horzAnchor="margin" w:tblpXSpec="center" w:tblpY="131"/>
        <w:tblW w:w="10456" w:type="dxa"/>
        <w:tblLook w:val="04A0" w:firstRow="1" w:lastRow="0" w:firstColumn="1" w:lastColumn="0" w:noHBand="0" w:noVBand="1"/>
      </w:tblPr>
      <w:tblGrid>
        <w:gridCol w:w="4672"/>
        <w:gridCol w:w="5784"/>
      </w:tblGrid>
      <w:tr w:rsidR="00AA1F95" w:rsidTr="00AA1F95">
        <w:tc>
          <w:tcPr>
            <w:tcW w:w="4672" w:type="dxa"/>
          </w:tcPr>
          <w:p w:rsidR="00AA1F95" w:rsidRPr="00221676" w:rsidRDefault="00AA1F95" w:rsidP="00AA1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7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AA1F95" w:rsidRDefault="00AA1F95" w:rsidP="00AA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AA1F95" w:rsidRDefault="00AA1F95" w:rsidP="00AA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Зырянский детский сад»</w:t>
            </w:r>
          </w:p>
          <w:p w:rsidR="00AA1F95" w:rsidRPr="001D5524" w:rsidRDefault="00AA1F95" w:rsidP="00AA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63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10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26310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A1F95" w:rsidRDefault="00AA1F95" w:rsidP="00AA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4" w:type="dxa"/>
          </w:tcPr>
          <w:p w:rsidR="00AA1F95" w:rsidRPr="00221676" w:rsidRDefault="00AA1F95" w:rsidP="00AA1F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7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A1F95" w:rsidRDefault="00AA1F95" w:rsidP="00AA1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AA1F95" w:rsidRDefault="00AA1F95" w:rsidP="00AA1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AA1F95" w:rsidRDefault="00AA1F95" w:rsidP="00AA1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Язовских Е.В.</w:t>
            </w:r>
          </w:p>
          <w:p w:rsidR="00AA1F95" w:rsidRDefault="00AA1F95" w:rsidP="00AA1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52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40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52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631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E10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A1F95" w:rsidRDefault="00E10402" w:rsidP="00E378FF">
      <w:pPr>
        <w:pStyle w:val="a5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139190</wp:posOffset>
            </wp:positionV>
            <wp:extent cx="2724150" cy="1101461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8FF">
        <w:rPr>
          <w:rFonts w:ascii="Times New Roman" w:hAnsi="Times New Roman"/>
          <w:sz w:val="24"/>
          <w:szCs w:val="24"/>
        </w:rPr>
        <w:t xml:space="preserve">       </w:t>
      </w:r>
    </w:p>
    <w:p w:rsidR="00E378FF" w:rsidRDefault="00E378FF" w:rsidP="00E378FF">
      <w:pPr>
        <w:pStyle w:val="a5"/>
        <w:rPr>
          <w:rFonts w:ascii="Times New Roman" w:hAnsi="Times New Roman"/>
          <w:sz w:val="24"/>
          <w:szCs w:val="24"/>
        </w:rPr>
      </w:pPr>
    </w:p>
    <w:p w:rsidR="008348D8" w:rsidRDefault="008348D8" w:rsidP="008348D8">
      <w:pPr>
        <w:rPr>
          <w:rFonts w:ascii="Times New Roman" w:hAnsi="Times New Roman" w:cs="Times New Roman"/>
          <w:b/>
          <w:sz w:val="28"/>
          <w:szCs w:val="28"/>
        </w:rPr>
      </w:pPr>
    </w:p>
    <w:p w:rsidR="00414062" w:rsidRPr="007319A8" w:rsidRDefault="00414062" w:rsidP="008348D8">
      <w:pPr>
        <w:rPr>
          <w:rFonts w:ascii="Times New Roman" w:hAnsi="Times New Roman" w:cs="Times New Roman"/>
          <w:b/>
          <w:sz w:val="28"/>
          <w:szCs w:val="28"/>
        </w:rPr>
      </w:pPr>
    </w:p>
    <w:p w:rsidR="00E10402" w:rsidRDefault="00E10402" w:rsidP="00AA1F95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E10402" w:rsidRDefault="00E10402" w:rsidP="00AA1F95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AA1F95" w:rsidRDefault="008348D8" w:rsidP="00AA1F95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AA1F95">
        <w:rPr>
          <w:rFonts w:ascii="Times New Roman" w:hAnsi="Times New Roman"/>
          <w:b/>
          <w:sz w:val="36"/>
          <w:szCs w:val="36"/>
        </w:rPr>
        <w:t xml:space="preserve">Дополнительная образовательная </w:t>
      </w:r>
      <w:r w:rsidR="001621E6" w:rsidRPr="00AA1F95">
        <w:rPr>
          <w:rFonts w:ascii="Times New Roman" w:hAnsi="Times New Roman"/>
          <w:b/>
          <w:sz w:val="36"/>
          <w:szCs w:val="36"/>
        </w:rPr>
        <w:t>п</w:t>
      </w:r>
      <w:r w:rsidRPr="00AA1F95">
        <w:rPr>
          <w:rFonts w:ascii="Times New Roman" w:hAnsi="Times New Roman"/>
          <w:b/>
          <w:sz w:val="36"/>
          <w:szCs w:val="36"/>
        </w:rPr>
        <w:t>рограмма</w:t>
      </w:r>
      <w:r w:rsidR="001621E6" w:rsidRPr="00AA1F95">
        <w:rPr>
          <w:rFonts w:ascii="Times New Roman" w:hAnsi="Times New Roman"/>
          <w:b/>
          <w:sz w:val="36"/>
          <w:szCs w:val="36"/>
        </w:rPr>
        <w:t xml:space="preserve"> </w:t>
      </w:r>
    </w:p>
    <w:p w:rsidR="008348D8" w:rsidRPr="00AA1F95" w:rsidRDefault="001621E6" w:rsidP="001621E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AA1F95">
        <w:rPr>
          <w:rFonts w:ascii="Times New Roman" w:hAnsi="Times New Roman"/>
          <w:b/>
          <w:sz w:val="36"/>
          <w:szCs w:val="36"/>
        </w:rPr>
        <w:t xml:space="preserve">МБДОУ «Зырянский детский сад» Зырянского района </w:t>
      </w:r>
      <w:r w:rsidR="008348D8" w:rsidRPr="00AA1F95">
        <w:rPr>
          <w:rFonts w:ascii="Times New Roman" w:hAnsi="Times New Roman"/>
          <w:b/>
          <w:sz w:val="36"/>
          <w:szCs w:val="36"/>
        </w:rPr>
        <w:t>технической направленности</w:t>
      </w:r>
    </w:p>
    <w:p w:rsidR="008348D8" w:rsidRPr="00414062" w:rsidRDefault="008E32FC" w:rsidP="008348D8">
      <w:pPr>
        <w:pStyle w:val="a5"/>
        <w:jc w:val="center"/>
        <w:rPr>
          <w:rFonts w:ascii="Times New Roman" w:hAnsi="Times New Roman"/>
          <w:b/>
          <w:sz w:val="56"/>
          <w:szCs w:val="56"/>
        </w:rPr>
      </w:pPr>
      <w:r w:rsidRPr="00414062">
        <w:rPr>
          <w:rFonts w:ascii="Times New Roman" w:hAnsi="Times New Roman"/>
          <w:b/>
          <w:sz w:val="56"/>
          <w:szCs w:val="56"/>
        </w:rPr>
        <w:t>«</w:t>
      </w:r>
      <w:proofErr w:type="spellStart"/>
      <w:r w:rsidR="001714EC" w:rsidRPr="00414062">
        <w:rPr>
          <w:rFonts w:ascii="Times New Roman" w:hAnsi="Times New Roman"/>
          <w:b/>
          <w:sz w:val="56"/>
          <w:szCs w:val="56"/>
        </w:rPr>
        <w:t>Технознайка</w:t>
      </w:r>
      <w:proofErr w:type="spellEnd"/>
      <w:r w:rsidR="008348D8" w:rsidRPr="00414062">
        <w:rPr>
          <w:rFonts w:ascii="Times New Roman" w:hAnsi="Times New Roman"/>
          <w:b/>
          <w:sz w:val="56"/>
          <w:szCs w:val="56"/>
        </w:rPr>
        <w:t>»</w:t>
      </w:r>
    </w:p>
    <w:p w:rsidR="008348D8" w:rsidRDefault="008348D8" w:rsidP="008348D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1621E6" w:rsidRDefault="001621E6" w:rsidP="008348D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1621E6" w:rsidRDefault="001621E6" w:rsidP="008348D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348D8" w:rsidRDefault="008348D8" w:rsidP="008348D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348D8" w:rsidRDefault="008E32FC" w:rsidP="008348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программы: </w:t>
      </w:r>
      <w:r w:rsidR="001621E6">
        <w:rPr>
          <w:rFonts w:ascii="Times New Roman" w:hAnsi="Times New Roman"/>
          <w:sz w:val="28"/>
          <w:szCs w:val="28"/>
        </w:rPr>
        <w:t>стартовый</w:t>
      </w:r>
    </w:p>
    <w:p w:rsidR="008348D8" w:rsidRDefault="008E32FC" w:rsidP="008348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</w:t>
      </w:r>
      <w:r w:rsidR="008348D8">
        <w:rPr>
          <w:rFonts w:ascii="Times New Roman" w:hAnsi="Times New Roman"/>
          <w:sz w:val="28"/>
          <w:szCs w:val="28"/>
        </w:rPr>
        <w:t xml:space="preserve"> один год (</w:t>
      </w:r>
      <w:r w:rsidR="001E7BDF">
        <w:rPr>
          <w:rFonts w:ascii="Times New Roman" w:hAnsi="Times New Roman"/>
          <w:sz w:val="28"/>
          <w:szCs w:val="28"/>
        </w:rPr>
        <w:t>36</w:t>
      </w:r>
      <w:r w:rsidR="008348D8">
        <w:rPr>
          <w:rFonts w:ascii="Times New Roman" w:hAnsi="Times New Roman"/>
          <w:sz w:val="28"/>
          <w:szCs w:val="28"/>
        </w:rPr>
        <w:t xml:space="preserve"> час</w:t>
      </w:r>
      <w:r w:rsidR="001E7BDF">
        <w:rPr>
          <w:rFonts w:ascii="Times New Roman" w:hAnsi="Times New Roman"/>
          <w:sz w:val="28"/>
          <w:szCs w:val="28"/>
        </w:rPr>
        <w:t>ов</w:t>
      </w:r>
      <w:r w:rsidR="008348D8">
        <w:rPr>
          <w:rFonts w:ascii="Times New Roman" w:hAnsi="Times New Roman"/>
          <w:sz w:val="28"/>
          <w:szCs w:val="28"/>
        </w:rPr>
        <w:t>)</w:t>
      </w:r>
    </w:p>
    <w:p w:rsidR="008348D8" w:rsidRDefault="00105288" w:rsidP="008348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</w:t>
      </w:r>
      <w:proofErr w:type="gramStart"/>
      <w:r>
        <w:rPr>
          <w:rFonts w:ascii="Times New Roman" w:hAnsi="Times New Roman"/>
          <w:sz w:val="28"/>
          <w:szCs w:val="28"/>
        </w:rPr>
        <w:t xml:space="preserve">категория:  </w:t>
      </w:r>
      <w:r w:rsidR="001714EC">
        <w:rPr>
          <w:rFonts w:ascii="Times New Roman" w:hAnsi="Times New Roman"/>
          <w:sz w:val="28"/>
          <w:szCs w:val="28"/>
        </w:rPr>
        <w:t>6</w:t>
      </w:r>
      <w:proofErr w:type="gramEnd"/>
      <w:r w:rsidR="001714EC">
        <w:rPr>
          <w:rFonts w:ascii="Times New Roman" w:hAnsi="Times New Roman"/>
          <w:sz w:val="28"/>
          <w:szCs w:val="28"/>
        </w:rPr>
        <w:t>-7</w:t>
      </w:r>
      <w:r w:rsidR="008348D8">
        <w:rPr>
          <w:rFonts w:ascii="Times New Roman" w:hAnsi="Times New Roman"/>
          <w:sz w:val="28"/>
          <w:szCs w:val="28"/>
        </w:rPr>
        <w:t xml:space="preserve"> лет</w:t>
      </w: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рограммы: модифицированная</w:t>
      </w: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414062">
      <w:pPr>
        <w:pStyle w:val="a5"/>
        <w:ind w:left="4956"/>
        <w:rPr>
          <w:rFonts w:ascii="Times New Roman" w:hAnsi="Times New Roman"/>
          <w:sz w:val="28"/>
          <w:szCs w:val="28"/>
        </w:rPr>
      </w:pPr>
      <w:r w:rsidRPr="009E6867">
        <w:rPr>
          <w:rFonts w:ascii="Times New Roman" w:hAnsi="Times New Roman"/>
          <w:sz w:val="28"/>
          <w:szCs w:val="28"/>
        </w:rPr>
        <w:t xml:space="preserve">Составитель: </w:t>
      </w:r>
    </w:p>
    <w:p w:rsidR="001621E6" w:rsidRPr="009E6867" w:rsidRDefault="001621E6" w:rsidP="00414062">
      <w:pPr>
        <w:pStyle w:val="a5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анова О.А., </w:t>
      </w:r>
      <w:r w:rsidR="00526310">
        <w:rPr>
          <w:rFonts w:ascii="Times New Roman" w:hAnsi="Times New Roman"/>
          <w:sz w:val="28"/>
          <w:szCs w:val="28"/>
        </w:rPr>
        <w:t>заместитель заведующего МБДОУ</w:t>
      </w:r>
    </w:p>
    <w:p w:rsidR="008348D8" w:rsidRDefault="008348D8" w:rsidP="00414062">
      <w:pPr>
        <w:rPr>
          <w:sz w:val="28"/>
          <w:szCs w:val="28"/>
        </w:rPr>
      </w:pPr>
    </w:p>
    <w:p w:rsidR="00E10402" w:rsidRDefault="00E10402" w:rsidP="00414062">
      <w:pPr>
        <w:rPr>
          <w:sz w:val="28"/>
          <w:szCs w:val="28"/>
        </w:rPr>
      </w:pPr>
      <w:bookmarkStart w:id="0" w:name="_GoBack"/>
      <w:bookmarkEnd w:id="0"/>
    </w:p>
    <w:p w:rsidR="00E10402" w:rsidRDefault="00E10402" w:rsidP="00414062">
      <w:pPr>
        <w:rPr>
          <w:sz w:val="28"/>
          <w:szCs w:val="28"/>
        </w:rPr>
      </w:pPr>
    </w:p>
    <w:p w:rsidR="00D84F14" w:rsidRDefault="00D84F14" w:rsidP="00E10402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ырянское, 202</w:t>
      </w:r>
      <w:r w:rsidR="00E104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2280D" w:rsidRPr="00D84F14" w:rsidRDefault="0042280D" w:rsidP="00D84F14">
      <w:pPr>
        <w:jc w:val="center"/>
        <w:rPr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2280D" w:rsidRPr="0042280D" w:rsidRDefault="0042280D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Раздел 1. Комплекс основных характеристик образования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42280D">
        <w:rPr>
          <w:rFonts w:ascii="Times New Roman" w:hAnsi="Times New Roman" w:cs="Times New Roman"/>
          <w:sz w:val="28"/>
          <w:szCs w:val="28"/>
        </w:rPr>
        <w:tab/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1.1. 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2280D">
        <w:rPr>
          <w:rFonts w:ascii="Times New Roman" w:hAnsi="Times New Roman" w:cs="Times New Roman"/>
          <w:sz w:val="28"/>
          <w:szCs w:val="28"/>
        </w:rPr>
        <w:tab/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1.2. Направленность и вид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42280D">
        <w:rPr>
          <w:rFonts w:ascii="Times New Roman" w:hAnsi="Times New Roman" w:cs="Times New Roman"/>
          <w:sz w:val="28"/>
          <w:szCs w:val="28"/>
        </w:rPr>
        <w:tab/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80D">
        <w:rPr>
          <w:rFonts w:ascii="Times New Roman" w:hAnsi="Times New Roman" w:cs="Times New Roman"/>
          <w:sz w:val="28"/>
          <w:szCs w:val="28"/>
        </w:rPr>
        <w:t>Новизна, актуальность и педагогическая целесообразность           программы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280D">
        <w:rPr>
          <w:rFonts w:ascii="Times New Roman" w:hAnsi="Times New Roman" w:cs="Times New Roman"/>
          <w:sz w:val="28"/>
          <w:szCs w:val="28"/>
        </w:rPr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 Отличительные особенности программы от уже существующих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42280D">
        <w:rPr>
          <w:rFonts w:ascii="Times New Roman" w:hAnsi="Times New Roman" w:cs="Times New Roman"/>
          <w:sz w:val="28"/>
          <w:szCs w:val="28"/>
        </w:rPr>
        <w:tab/>
        <w:t>4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1. Адресат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2280D">
        <w:rPr>
          <w:rFonts w:ascii="Times New Roman" w:hAnsi="Times New Roman" w:cs="Times New Roman"/>
          <w:sz w:val="28"/>
          <w:szCs w:val="28"/>
        </w:rPr>
        <w:tab/>
        <w:t>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2.Уровень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программы, объем и сроки реализации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2280D">
        <w:rPr>
          <w:rFonts w:ascii="Times New Roman" w:hAnsi="Times New Roman" w:cs="Times New Roman"/>
          <w:sz w:val="28"/>
          <w:szCs w:val="28"/>
        </w:rPr>
        <w:t>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3. Формы обуч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42280D">
        <w:rPr>
          <w:rFonts w:ascii="Times New Roman" w:hAnsi="Times New Roman" w:cs="Times New Roman"/>
          <w:sz w:val="28"/>
          <w:szCs w:val="28"/>
        </w:rPr>
        <w:tab/>
        <w:t>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4. Режим занят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280D">
        <w:rPr>
          <w:rFonts w:ascii="Times New Roman" w:hAnsi="Times New Roman" w:cs="Times New Roman"/>
          <w:sz w:val="28"/>
          <w:szCs w:val="28"/>
        </w:rPr>
        <w:tab/>
        <w:t>6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5. Особенности организации образовательного процесс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6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5. Цель и задачи дополните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42280D">
        <w:rPr>
          <w:rFonts w:ascii="Times New Roman" w:hAnsi="Times New Roman" w:cs="Times New Roman"/>
          <w:sz w:val="28"/>
          <w:szCs w:val="28"/>
        </w:rPr>
        <w:tab/>
        <w:t>7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6. Содержание программы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>7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6.1. Учебный план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Pr="0042280D">
        <w:rPr>
          <w:rFonts w:ascii="Times New Roman" w:hAnsi="Times New Roman" w:cs="Times New Roman"/>
          <w:sz w:val="28"/>
          <w:szCs w:val="28"/>
        </w:rPr>
        <w:t>7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6.2. Содержание учебного плана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280D">
        <w:rPr>
          <w:rFonts w:ascii="Times New Roman" w:hAnsi="Times New Roman" w:cs="Times New Roman"/>
          <w:sz w:val="28"/>
          <w:szCs w:val="28"/>
        </w:rPr>
        <w:t>8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7. Планируемые результаты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280D">
        <w:rPr>
          <w:rFonts w:ascii="Times New Roman" w:hAnsi="Times New Roman" w:cs="Times New Roman"/>
          <w:sz w:val="28"/>
          <w:szCs w:val="28"/>
        </w:rPr>
        <w:t>9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Раздел 2. Комплекс организационно – педагогических условий</w:t>
      </w:r>
      <w:r>
        <w:rPr>
          <w:rFonts w:ascii="Times New Roman" w:hAnsi="Times New Roman" w:cs="Times New Roman"/>
          <w:sz w:val="28"/>
          <w:szCs w:val="28"/>
        </w:rPr>
        <w:t>……………. 10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1. Календарный учебный график программы (Приложение №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 10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2. Формы подведения итогов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 10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3. Методические материал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   11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3.1. Особенности организации образовательного процесса …………</w:t>
      </w:r>
      <w:r>
        <w:rPr>
          <w:rFonts w:ascii="Times New Roman" w:hAnsi="Times New Roman" w:cs="Times New Roman"/>
          <w:sz w:val="28"/>
          <w:szCs w:val="28"/>
        </w:rPr>
        <w:t>……  11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2. Методы обучения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.. .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. . . . . . . . . . . . . . . . . . . . . . . 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80D">
        <w:rPr>
          <w:rFonts w:ascii="Times New Roman" w:hAnsi="Times New Roman" w:cs="Times New Roman"/>
          <w:sz w:val="28"/>
          <w:szCs w:val="28"/>
        </w:rPr>
        <w:t>11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3.3. Формы организации образовательного процесса . . . . . . . . . . . .. ……...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4. Формы организации учебного процесса . . .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……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80D">
        <w:rPr>
          <w:rFonts w:ascii="Times New Roman" w:hAnsi="Times New Roman" w:cs="Times New Roman"/>
          <w:sz w:val="28"/>
          <w:szCs w:val="28"/>
        </w:rPr>
        <w:t>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5. Педагогические технологии . . . . . . . . . . . .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. . . . . 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80D">
        <w:rPr>
          <w:rFonts w:ascii="Times New Roman" w:hAnsi="Times New Roman" w:cs="Times New Roman"/>
          <w:sz w:val="28"/>
          <w:szCs w:val="28"/>
        </w:rPr>
        <w:t>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6. Алгоритм учебного занятия . . . . . . . . . . . . . . .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… .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3.7.  Дидактические материалы . . . . . . . . . . . . . . . . . . . . . . . . . . . . . . . . . …. 1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4. Условия реализации программы. . . . . . . . . . . .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…... 14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5. Нормативно - правовая документация . . . . . . . . . . . . . . . . . . . . . . . . ……14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3.Литература и источники информации . . . . . . . . .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…… 1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3.1. Литература для педагога . . . . . . . . . . . . . . . . . .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 . …  1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3.2.  Интернет ресурсы..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………………………………………….. . . . . .15 </w:t>
      </w:r>
    </w:p>
    <w:p w:rsidR="00D4070E" w:rsidRPr="0042280D" w:rsidRDefault="00D4070E" w:rsidP="00E61E68">
      <w:pPr>
        <w:spacing w:after="0" w:line="240" w:lineRule="auto"/>
        <w:rPr>
          <w:sz w:val="28"/>
          <w:szCs w:val="28"/>
        </w:rPr>
      </w:pPr>
    </w:p>
    <w:p w:rsidR="0042280D" w:rsidRDefault="0042280D" w:rsidP="00E61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Default="0042280D" w:rsidP="00E61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80D" w:rsidRPr="00354413" w:rsidRDefault="0042280D" w:rsidP="00E61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4AE" w:rsidRPr="00735BB9" w:rsidRDefault="000C14AE" w:rsidP="00B12462">
      <w:pPr>
        <w:pStyle w:val="1"/>
      </w:pPr>
      <w:bookmarkStart w:id="1" w:name="_Toc18874116"/>
      <w:r w:rsidRPr="00735BB9">
        <w:lastRenderedPageBreak/>
        <w:t>Раздел 1. Комплекс основных характеристик образования</w:t>
      </w:r>
      <w:bookmarkEnd w:id="1"/>
    </w:p>
    <w:p w:rsidR="000C14AE" w:rsidRPr="00B12462" w:rsidRDefault="000C14AE" w:rsidP="00B124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3E1B" w:rsidRDefault="00306BBE" w:rsidP="00E61E68">
      <w:pPr>
        <w:pStyle w:val="2"/>
        <w:numPr>
          <w:ilvl w:val="1"/>
          <w:numId w:val="32"/>
        </w:numPr>
        <w:jc w:val="left"/>
      </w:pPr>
      <w:bookmarkStart w:id="2" w:name="_Toc18874117"/>
      <w:r w:rsidRPr="00735BB9">
        <w:t>Пояснительная записка</w:t>
      </w:r>
      <w:bookmarkEnd w:id="2"/>
    </w:p>
    <w:p w:rsidR="0099371D" w:rsidRPr="00B12462" w:rsidRDefault="0099371D" w:rsidP="00B12462">
      <w:pPr>
        <w:pStyle w:val="a5"/>
        <w:ind w:left="3045"/>
        <w:jc w:val="both"/>
        <w:rPr>
          <w:rFonts w:ascii="Times New Roman" w:hAnsi="Times New Roman" w:cs="Times New Roman"/>
          <w:sz w:val="28"/>
          <w:szCs w:val="28"/>
        </w:rPr>
      </w:pPr>
    </w:p>
    <w:p w:rsidR="00634EB5" w:rsidRPr="00634EB5" w:rsidRDefault="00634EB5" w:rsidP="00B124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34EB5">
        <w:rPr>
          <w:rFonts w:ascii="Times New Roman" w:eastAsiaTheme="minorEastAsia" w:hAnsi="Times New Roman" w:cs="Times New Roman"/>
          <w:sz w:val="28"/>
          <w:lang w:eastAsia="ru-RU"/>
        </w:rPr>
        <w:t>Данная программа разработана на основе дидактических, методических материалов и компьютерных программ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105288">
        <w:rPr>
          <w:rFonts w:ascii="Times New Roman" w:eastAsiaTheme="minorEastAsia" w:hAnsi="Times New Roman" w:cs="Times New Roman"/>
          <w:sz w:val="28"/>
          <w:lang w:eastAsia="ru-RU"/>
        </w:rPr>
        <w:t xml:space="preserve">по обучению 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детей дошкольного возраста </w:t>
      </w:r>
      <w:r w:rsidRPr="00634EB5">
        <w:rPr>
          <w:rFonts w:ascii="Times New Roman" w:eastAsiaTheme="minorEastAsia" w:hAnsi="Times New Roman" w:cs="Times New Roman"/>
          <w:sz w:val="28"/>
          <w:lang w:eastAsia="ru-RU"/>
        </w:rPr>
        <w:t xml:space="preserve">основам </w:t>
      </w:r>
      <w:r w:rsidRPr="00634EB5">
        <w:rPr>
          <w:rFonts w:ascii="Times New Roman" w:eastAsiaTheme="minorEastAsia" w:hAnsi="Times New Roman" w:cs="Times New Roman"/>
          <w:sz w:val="28"/>
          <w:lang w:val="en-US" w:eastAsia="ru-RU"/>
        </w:rPr>
        <w:t>LEGO</w:t>
      </w:r>
      <w:r w:rsidRPr="00634EB5">
        <w:rPr>
          <w:rFonts w:ascii="Times New Roman" w:eastAsiaTheme="minorEastAsia" w:hAnsi="Times New Roman" w:cs="Times New Roman"/>
          <w:sz w:val="28"/>
          <w:lang w:eastAsia="ru-RU"/>
        </w:rPr>
        <w:t>-конструирования и робототехники. П</w:t>
      </w:r>
      <w:r w:rsidR="00D30C9E">
        <w:rPr>
          <w:rFonts w:ascii="Times New Roman" w:eastAsiaTheme="minorEastAsia" w:hAnsi="Times New Roman" w:cs="Times New Roman"/>
          <w:sz w:val="28"/>
          <w:lang w:eastAsia="ru-RU"/>
        </w:rPr>
        <w:t>рограмма курса рассчитана на 1 год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 (36 часов), для детей 6-7 лет.</w:t>
      </w:r>
    </w:p>
    <w:p w:rsidR="0099371D" w:rsidRDefault="00634EB5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34EB5">
        <w:rPr>
          <w:rFonts w:ascii="Times New Roman" w:eastAsiaTheme="minorEastAsia" w:hAnsi="Times New Roman" w:cs="Times New Roman"/>
          <w:sz w:val="28"/>
          <w:lang w:eastAsia="ru-RU"/>
        </w:rPr>
        <w:t xml:space="preserve">Дополнительная </w:t>
      </w:r>
      <w:r w:rsidRPr="00634E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ая программа 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ДОУ «Зырянский детский сад» Зырянского района </w:t>
      </w:r>
      <w:r w:rsidRPr="00634E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ой направленности «</w:t>
      </w:r>
      <w:proofErr w:type="spellStart"/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знайка</w:t>
      </w:r>
      <w:proofErr w:type="spellEnd"/>
      <w:r w:rsidRPr="00634E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4EB5">
        <w:rPr>
          <w:rFonts w:ascii="Times New Roman" w:eastAsiaTheme="minorEastAsia" w:hAnsi="Times New Roman" w:cs="Times New Roman"/>
          <w:sz w:val="28"/>
          <w:lang w:eastAsia="ru-RU"/>
        </w:rPr>
        <w:t xml:space="preserve">(далее - Программа) поможет поддержать детскую инициативу в освоении интересного увлекательного мира технического прогресса. </w:t>
      </w:r>
    </w:p>
    <w:p w:rsidR="00894689" w:rsidRPr="00634EB5" w:rsidRDefault="00894689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811EA" w:rsidRDefault="00D811EA" w:rsidP="00E61E68">
      <w:pPr>
        <w:pStyle w:val="3"/>
        <w:numPr>
          <w:ilvl w:val="1"/>
          <w:numId w:val="32"/>
        </w:numPr>
        <w:jc w:val="left"/>
      </w:pPr>
      <w:bookmarkStart w:id="3" w:name="_Toc18874118"/>
      <w:r w:rsidRPr="00735BB9">
        <w:t>Направленность и вид программы</w:t>
      </w:r>
      <w:bookmarkEnd w:id="3"/>
    </w:p>
    <w:p w:rsidR="0099371D" w:rsidRPr="00B17339" w:rsidRDefault="0099371D" w:rsidP="00B17339">
      <w:pPr>
        <w:pStyle w:val="a6"/>
        <w:spacing w:after="0" w:line="240" w:lineRule="auto"/>
        <w:ind w:left="5370"/>
        <w:rPr>
          <w:rFonts w:ascii="Times New Roman" w:hAnsi="Times New Roman" w:cs="Times New Roman"/>
          <w:sz w:val="28"/>
          <w:szCs w:val="28"/>
        </w:rPr>
      </w:pPr>
    </w:p>
    <w:p w:rsidR="003F3F8F" w:rsidRDefault="003F3F8F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F3F8F">
        <w:rPr>
          <w:rFonts w:ascii="Times New Roman" w:eastAsia="Times New Roman" w:hAnsi="Times New Roman" w:cs="Times New Roman"/>
          <w:sz w:val="28"/>
          <w:szCs w:val="32"/>
          <w:lang w:eastAsia="ru-RU"/>
        </w:rPr>
        <w:t>Направленность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Программы 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>заключается в популяризации и развитии технического творчества у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 воспитанников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 xml:space="preserve">, формировании у них первичных представлений о технике её свойствах, назначении в жизни человека.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>детей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>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B17339" w:rsidRPr="003F3F8F" w:rsidRDefault="00B17339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</w:p>
    <w:p w:rsidR="00E61E68" w:rsidRDefault="00D811EA" w:rsidP="00E61E68">
      <w:pPr>
        <w:pStyle w:val="3"/>
        <w:numPr>
          <w:ilvl w:val="1"/>
          <w:numId w:val="32"/>
        </w:numPr>
        <w:jc w:val="left"/>
      </w:pPr>
      <w:bookmarkStart w:id="4" w:name="_Toc18874119"/>
      <w:r w:rsidRPr="00735BB9">
        <w:t xml:space="preserve">Новизна, актуальность и педагогическая целесообразность </w:t>
      </w:r>
      <w:r w:rsidR="00E61E68">
        <w:t xml:space="preserve">  </w:t>
      </w:r>
    </w:p>
    <w:p w:rsidR="00D811EA" w:rsidRDefault="00D811EA" w:rsidP="00E61E68">
      <w:pPr>
        <w:pStyle w:val="3"/>
        <w:ind w:left="720"/>
        <w:jc w:val="left"/>
      </w:pPr>
      <w:r w:rsidRPr="00735BB9">
        <w:t>программы</w:t>
      </w:r>
      <w:bookmarkEnd w:id="4"/>
    </w:p>
    <w:p w:rsidR="00B17339" w:rsidRDefault="00B17339" w:rsidP="00550C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0C3B" w:rsidRPr="00550C3B" w:rsidRDefault="00550C3B" w:rsidP="00550C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с образовательными конструкторами LEGO позволяет 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ам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- от теории механики до психологии, - что является вполне естественным. Ценность, новизна программы состоит в том, что в ней уделяется большое внимание практической деятельности 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освоение базовых понятий и представлений об программировании, а также применение полученных знаний физики, информатики и математики в инженерных проектах. Программа основана на принципах развивающего обучения, способствует повышению качества обучения, формированию алгоритмического стиля мышления и усилению мотивации к обучению.</w:t>
      </w:r>
    </w:p>
    <w:p w:rsidR="00550C3B" w:rsidRPr="00550C3B" w:rsidRDefault="00550C3B" w:rsidP="00550C3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– стремительно развивающаяся система, для ориентирования в которой ребятам приходится обладать постоянно растущим кругом дисциплин и знаний. Данный курс помогает учащимся не только </w:t>
      </w:r>
      <w:r w:rsidRPr="00550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ся с вливающимся в нашу жизнь направлением робототехники, но и интегрироваться в современную систему.</w:t>
      </w:r>
    </w:p>
    <w:p w:rsidR="00550C3B" w:rsidRPr="00550C3B" w:rsidRDefault="00550C3B" w:rsidP="00550C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ень важным представляется </w:t>
      </w:r>
      <w:r w:rsidR="004947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ам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це занятия увидеть сделанную своими руками модель, которая выполняет поставленную ими же самими задачу.</w:t>
      </w:r>
    </w:p>
    <w:p w:rsidR="00550C3B" w:rsidRDefault="00550C3B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ая целесообразность 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технических способностей детей старшего дошкольного возраста.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и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ют представление об особенностях составления программ управления, автоматизации механизмов, моделировании работы систем. Также педагогическая целесообразность данной программы заключается в том, что она отвечает потребностям общества и образовательным стандартам в формировании компетентной, творческой личности. Программа носит сбалансированный характер и направлена на развитие информационной культуры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одержание программы определяется с учётом возрастных особенностей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широкими возможностями социализации в процессе общения.</w:t>
      </w:r>
    </w:p>
    <w:p w:rsidR="00787C49" w:rsidRPr="00550C3B" w:rsidRDefault="00787C49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565A" w:rsidRPr="00735BB9" w:rsidRDefault="00E61E68" w:rsidP="00E61E68">
      <w:pPr>
        <w:pStyle w:val="3"/>
        <w:jc w:val="left"/>
      </w:pPr>
      <w:bookmarkStart w:id="5" w:name="_Toc18874120"/>
      <w:r>
        <w:t>1.4</w:t>
      </w:r>
      <w:r w:rsidR="0037565A" w:rsidRPr="00735BB9">
        <w:t>. Отличительные особенности программы от уже существующих</w:t>
      </w:r>
      <w:bookmarkEnd w:id="5"/>
    </w:p>
    <w:p w:rsidR="00787C49" w:rsidRDefault="00787C49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A5E" w:rsidRPr="00860A5E" w:rsidRDefault="00860A5E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ная программа разработана для обучения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 ДОУ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ам конструирования и моделирования роботов при помощи программируемых конструкторов </w:t>
      </w:r>
      <w:r w:rsidR="00690005" w:rsidRPr="00690005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="00690005" w:rsidRPr="00690005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690005" w:rsidRPr="00690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005" w:rsidRPr="00690005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предполагает минимальный уровень знаний операционной системы </w:t>
      </w:r>
      <w:proofErr w:type="spellStart"/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Windows</w:t>
      </w:r>
      <w:proofErr w:type="spellEnd"/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урс робототехники является одним из интереснейших способов изучения компьютерных технологий и программирования. Во время занятий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и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ирают и программируют роботов, проектируют и реализуют миссии, осуществляемые роботами – умными машинками. Командная работа при выполнении практических миссий способствует развитию коммуникационных компетенций, а программная среда позволяет легко и эффективно изучать алгоритмизацию и программирование, успешно знакомиться с основами робототехники.</w:t>
      </w:r>
    </w:p>
    <w:p w:rsidR="00860A5E" w:rsidRPr="00860A5E" w:rsidRDefault="00860A5E" w:rsidP="00C7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й процесс имеет ряд преимуществ:</w:t>
      </w:r>
    </w:p>
    <w:p w:rsidR="00860A5E" w:rsidRPr="00860A5E" w:rsidRDefault="00860A5E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учение организовано на добровольных началах всех сторон (дети, родители, педагоги);</w:t>
      </w:r>
    </w:p>
    <w:p w:rsidR="00860A5E" w:rsidRDefault="00860A5E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чащимся предоставляется возможность удовлетворения своих интересов и сочетания различных направлений и форм занятия.</w:t>
      </w:r>
    </w:p>
    <w:p w:rsidR="00690005" w:rsidRDefault="00690005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0005" w:rsidRDefault="00690005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C49" w:rsidRPr="00860A5E" w:rsidRDefault="00787C49" w:rsidP="00860A5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B8B" w:rsidRDefault="009135DA" w:rsidP="008D0D5F">
      <w:pPr>
        <w:pStyle w:val="3"/>
        <w:rPr>
          <w:lang w:bidi="ru-RU"/>
        </w:rPr>
      </w:pPr>
      <w:bookmarkStart w:id="6" w:name="_Toc18874121"/>
      <w:r>
        <w:rPr>
          <w:lang w:bidi="ru-RU"/>
        </w:rPr>
        <w:t>1.4.1</w:t>
      </w:r>
      <w:r w:rsidR="00735BB9">
        <w:rPr>
          <w:lang w:bidi="ru-RU"/>
        </w:rPr>
        <w:t>.</w:t>
      </w:r>
      <w:r w:rsidR="002D5B8B">
        <w:rPr>
          <w:lang w:bidi="ru-RU"/>
        </w:rPr>
        <w:t xml:space="preserve"> Адресат программы</w:t>
      </w:r>
      <w:bookmarkEnd w:id="6"/>
    </w:p>
    <w:p w:rsidR="00787C49" w:rsidRDefault="00787C49" w:rsidP="002D5B8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B8B" w:rsidRDefault="00690005" w:rsidP="002D5B8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ики МБДОУ «Зырянский детский сад» Зырянского района</w:t>
      </w:r>
      <w:r w:rsidR="002D5B8B" w:rsidRPr="002D5B8B">
        <w:rPr>
          <w:rFonts w:ascii="Times New Roman" w:eastAsia="Calibri" w:hAnsi="Times New Roman" w:cs="Times New Roman"/>
          <w:sz w:val="28"/>
          <w:szCs w:val="28"/>
          <w:lang w:eastAsia="ru-RU"/>
        </w:rPr>
        <w:t>, имеющие склонности к технике, конструированию, программирова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52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озрас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7 </w:t>
      </w:r>
      <w:r w:rsidR="002D5B8B" w:rsidRPr="002D5B8B">
        <w:rPr>
          <w:rFonts w:ascii="Times New Roman" w:eastAsia="Calibri" w:hAnsi="Times New Roman" w:cs="Times New Roman"/>
          <w:sz w:val="28"/>
          <w:szCs w:val="28"/>
          <w:lang w:eastAsia="ru-RU"/>
        </w:rPr>
        <w:t>лет, не имеющие противопоказаний по состоянию здоровья. Обучение производится в малых группах</w:t>
      </w:r>
      <w:r w:rsidR="00F51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более 6 детей)</w:t>
      </w:r>
      <w:r w:rsidR="002D5B8B" w:rsidRPr="002D5B8B">
        <w:rPr>
          <w:rFonts w:ascii="Times New Roman" w:eastAsia="Calibri" w:hAnsi="Times New Roman" w:cs="Times New Roman"/>
          <w:sz w:val="28"/>
          <w:szCs w:val="28"/>
          <w:lang w:eastAsia="ru-RU"/>
        </w:rPr>
        <w:t>. Состав групп постоянен.</w:t>
      </w:r>
    </w:p>
    <w:p w:rsidR="00787C49" w:rsidRPr="002D5B8B" w:rsidRDefault="00787C49" w:rsidP="002D5B8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30E2" w:rsidRPr="00C72DF2" w:rsidRDefault="00AB1C20" w:rsidP="00C72DF2">
      <w:pPr>
        <w:pStyle w:val="3"/>
        <w:rPr>
          <w:rStyle w:val="20"/>
          <w:b/>
          <w:bCs/>
          <w:color w:val="auto"/>
          <w:szCs w:val="22"/>
        </w:rPr>
      </w:pPr>
      <w:bookmarkStart w:id="7" w:name="_Toc18874122"/>
      <w:r>
        <w:rPr>
          <w:rStyle w:val="20"/>
          <w:b/>
          <w:bCs/>
          <w:color w:val="auto"/>
          <w:szCs w:val="22"/>
        </w:rPr>
        <w:t>1.4.2</w:t>
      </w:r>
      <w:r w:rsidR="00E630E2" w:rsidRPr="00C72DF2">
        <w:rPr>
          <w:rStyle w:val="20"/>
          <w:b/>
          <w:bCs/>
          <w:color w:val="auto"/>
          <w:szCs w:val="22"/>
        </w:rPr>
        <w:t>. Уровень программы, объем и сроки реализации</w:t>
      </w:r>
      <w:bookmarkEnd w:id="7"/>
    </w:p>
    <w:p w:rsidR="00787C49" w:rsidRDefault="00787C49" w:rsidP="005401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602D95" w:rsidRPr="00C13F32" w:rsidRDefault="00602D95" w:rsidP="00602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 xml:space="preserve">          Продолжительность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F32">
        <w:rPr>
          <w:rFonts w:ascii="Times New Roman" w:hAnsi="Times New Roman" w:cs="Times New Roman"/>
          <w:sz w:val="28"/>
          <w:szCs w:val="28"/>
        </w:rPr>
        <w:t xml:space="preserve">- 36 календарных недель. Данная программа реализуется на </w:t>
      </w:r>
      <w:proofErr w:type="gramStart"/>
      <w:r w:rsidR="0099133A">
        <w:rPr>
          <w:rFonts w:ascii="Times New Roman" w:hAnsi="Times New Roman" w:cs="Times New Roman"/>
          <w:sz w:val="28"/>
          <w:szCs w:val="28"/>
        </w:rPr>
        <w:t xml:space="preserve">базовом </w:t>
      </w:r>
      <w:r w:rsidRPr="00C13F32">
        <w:rPr>
          <w:rFonts w:ascii="Times New Roman" w:hAnsi="Times New Roman" w:cs="Times New Roman"/>
          <w:sz w:val="28"/>
          <w:szCs w:val="28"/>
        </w:rPr>
        <w:t xml:space="preserve"> уровне</w:t>
      </w:r>
      <w:proofErr w:type="gramEnd"/>
      <w:r w:rsidRPr="00C13F32">
        <w:rPr>
          <w:rFonts w:ascii="Times New Roman" w:hAnsi="Times New Roman" w:cs="Times New Roman"/>
          <w:sz w:val="28"/>
          <w:szCs w:val="28"/>
        </w:rPr>
        <w:t>. Общее колич</w:t>
      </w:r>
      <w:r>
        <w:rPr>
          <w:rFonts w:ascii="Times New Roman" w:hAnsi="Times New Roman" w:cs="Times New Roman"/>
          <w:sz w:val="28"/>
          <w:szCs w:val="28"/>
        </w:rPr>
        <w:t xml:space="preserve">ество уч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D0D5F">
        <w:rPr>
          <w:rFonts w:ascii="Times New Roman" w:hAnsi="Times New Roman" w:cs="Times New Roman"/>
          <w:sz w:val="28"/>
          <w:szCs w:val="28"/>
        </w:rPr>
        <w:t>36</w:t>
      </w:r>
      <w:r w:rsidRPr="00C13F32">
        <w:rPr>
          <w:rFonts w:ascii="Times New Roman" w:hAnsi="Times New Roman" w:cs="Times New Roman"/>
          <w:sz w:val="28"/>
          <w:szCs w:val="28"/>
        </w:rPr>
        <w:t xml:space="preserve">  часа. Срок освоение программы – 1 год.</w:t>
      </w:r>
    </w:p>
    <w:p w:rsidR="00292CDF" w:rsidRPr="0054019A" w:rsidRDefault="00292CDF" w:rsidP="0054019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30E2" w:rsidRPr="0099371D" w:rsidRDefault="00AB1C20" w:rsidP="000705D6">
      <w:pPr>
        <w:pStyle w:val="3"/>
      </w:pPr>
      <w:bookmarkStart w:id="8" w:name="_Toc18874123"/>
      <w:r>
        <w:t>1.4.3</w:t>
      </w:r>
      <w:r w:rsidR="00E630E2" w:rsidRPr="0099371D">
        <w:t>. Формы обучения</w:t>
      </w:r>
      <w:bookmarkEnd w:id="8"/>
    </w:p>
    <w:p w:rsidR="00292CDF" w:rsidRDefault="00602D95" w:rsidP="0007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292CDF" w:rsidRDefault="00292CDF" w:rsidP="0007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0E2" w:rsidRDefault="0099371D" w:rsidP="000705D6">
      <w:pPr>
        <w:pStyle w:val="11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292CDF" w:rsidRDefault="00292CDF" w:rsidP="000705D6">
      <w:pPr>
        <w:pStyle w:val="11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7"/>
        <w:gridCol w:w="2574"/>
        <w:gridCol w:w="2127"/>
        <w:gridCol w:w="2357"/>
      </w:tblGrid>
      <w:tr w:rsidR="00E630E2" w:rsidTr="003C750E">
        <w:tc>
          <w:tcPr>
            <w:tcW w:w="2637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2574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педагога</w:t>
            </w:r>
          </w:p>
        </w:tc>
        <w:tc>
          <w:tcPr>
            <w:tcW w:w="2127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обучающихся</w:t>
            </w:r>
          </w:p>
        </w:tc>
        <w:tc>
          <w:tcPr>
            <w:tcW w:w="2357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E630E2" w:rsidTr="003C750E">
        <w:tc>
          <w:tcPr>
            <w:tcW w:w="2637" w:type="dxa"/>
          </w:tcPr>
          <w:p w:rsidR="00E630E2" w:rsidRPr="00AD28B4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AD28B4">
              <w:rPr>
                <w:rFonts w:ascii="Times New Roman" w:hAnsi="Times New Roman"/>
                <w:i/>
                <w:sz w:val="28"/>
                <w:szCs w:val="28"/>
              </w:rPr>
              <w:t>Организационный момент</w:t>
            </w:r>
          </w:p>
        </w:tc>
        <w:tc>
          <w:tcPr>
            <w:tcW w:w="2574" w:type="dxa"/>
          </w:tcPr>
          <w:p w:rsidR="00E630E2" w:rsidRPr="00735BB9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Приветствие. Проверка посещаемости. Проверка готовности необходимых материалов. Напоминание ТБ.</w:t>
            </w:r>
          </w:p>
        </w:tc>
        <w:tc>
          <w:tcPr>
            <w:tcW w:w="2127" w:type="dxa"/>
          </w:tcPr>
          <w:p w:rsidR="00E630E2" w:rsidRPr="00AD28B4" w:rsidRDefault="00E630E2" w:rsidP="0099371D">
            <w:pPr>
              <w:pStyle w:val="1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7" w:type="dxa"/>
          </w:tcPr>
          <w:p w:rsidR="00E630E2" w:rsidRPr="00735BB9" w:rsidRDefault="00E630E2" w:rsidP="0099371D">
            <w:pPr>
              <w:pStyle w:val="11"/>
              <w:tabs>
                <w:tab w:val="left" w:pos="2141"/>
              </w:tabs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Целеполагание. Организация внимания.</w:t>
            </w:r>
          </w:p>
        </w:tc>
      </w:tr>
      <w:tr w:rsidR="00E630E2" w:rsidTr="003C750E">
        <w:tc>
          <w:tcPr>
            <w:tcW w:w="2637" w:type="dxa"/>
          </w:tcPr>
          <w:p w:rsidR="00E630E2" w:rsidRPr="00AD28B4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AD28B4">
              <w:rPr>
                <w:rFonts w:ascii="Times New Roman" w:hAnsi="Times New Roman"/>
                <w:i/>
                <w:sz w:val="28"/>
                <w:szCs w:val="28"/>
              </w:rPr>
              <w:t>Введение в тему</w:t>
            </w:r>
          </w:p>
        </w:tc>
        <w:tc>
          <w:tcPr>
            <w:tcW w:w="2574" w:type="dxa"/>
          </w:tcPr>
          <w:p w:rsidR="00E630E2" w:rsidRPr="00735BB9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Сообщение темы и цели занятия.</w:t>
            </w:r>
          </w:p>
        </w:tc>
        <w:tc>
          <w:tcPr>
            <w:tcW w:w="2127" w:type="dxa"/>
          </w:tcPr>
          <w:p w:rsidR="00E630E2" w:rsidRPr="00735BB9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Настраиваются на занятие.</w:t>
            </w:r>
          </w:p>
        </w:tc>
        <w:tc>
          <w:tcPr>
            <w:tcW w:w="2357" w:type="dxa"/>
          </w:tcPr>
          <w:p w:rsidR="00E630E2" w:rsidRPr="00735BB9" w:rsidRDefault="00554C57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ы</w:t>
            </w:r>
            <w:r w:rsidR="00E630E2" w:rsidRPr="00735BB9">
              <w:rPr>
                <w:rFonts w:ascii="Times New Roman" w:hAnsi="Times New Roman"/>
                <w:sz w:val="28"/>
                <w:szCs w:val="28"/>
              </w:rPr>
              <w:t>й настрой на восприятие, готовность к занятию.</w:t>
            </w:r>
          </w:p>
        </w:tc>
      </w:tr>
      <w:tr w:rsidR="00E630E2" w:rsidTr="003C750E">
        <w:tc>
          <w:tcPr>
            <w:tcW w:w="263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554C57">
              <w:rPr>
                <w:rFonts w:ascii="Times New Roman" w:hAnsi="Times New Roman"/>
                <w:i/>
                <w:sz w:val="28"/>
                <w:szCs w:val="28"/>
              </w:rPr>
              <w:t>Основная часть занятия</w:t>
            </w:r>
          </w:p>
        </w:tc>
        <w:tc>
          <w:tcPr>
            <w:tcW w:w="2574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В соответствии с планом и программой деятельности педагога.</w:t>
            </w:r>
          </w:p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Наблюдает за исполнением, делает замечания.</w:t>
            </w:r>
          </w:p>
        </w:tc>
        <w:tc>
          <w:tcPr>
            <w:tcW w:w="212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Выполняют задания педагога.</w:t>
            </w:r>
          </w:p>
        </w:tc>
        <w:tc>
          <w:tcPr>
            <w:tcW w:w="235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 xml:space="preserve">Грамотное выполнение </w:t>
            </w:r>
            <w:proofErr w:type="gramStart"/>
            <w:r w:rsidRPr="00554C57">
              <w:rPr>
                <w:rFonts w:ascii="Times New Roman" w:hAnsi="Times New Roman"/>
                <w:sz w:val="28"/>
                <w:szCs w:val="28"/>
              </w:rPr>
              <w:t>образца ,</w:t>
            </w:r>
            <w:proofErr w:type="gramEnd"/>
            <w:r w:rsidRPr="00554C57">
              <w:rPr>
                <w:rFonts w:ascii="Times New Roman" w:hAnsi="Times New Roman"/>
                <w:sz w:val="28"/>
                <w:szCs w:val="28"/>
              </w:rPr>
              <w:t xml:space="preserve"> формирование творческих навыков. </w:t>
            </w:r>
          </w:p>
        </w:tc>
      </w:tr>
      <w:tr w:rsidR="00E630E2" w:rsidTr="003C750E">
        <w:tc>
          <w:tcPr>
            <w:tcW w:w="263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554C5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учивание нового материала</w:t>
            </w:r>
          </w:p>
        </w:tc>
        <w:tc>
          <w:tcPr>
            <w:tcW w:w="2574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Сообщение и показ нового или закрепление пройденного материала.</w:t>
            </w:r>
          </w:p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Наблюдает за исполнением, корректирует.</w:t>
            </w:r>
          </w:p>
        </w:tc>
        <w:tc>
          <w:tcPr>
            <w:tcW w:w="212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Выполняют задания педагога.</w:t>
            </w:r>
          </w:p>
        </w:tc>
        <w:tc>
          <w:tcPr>
            <w:tcW w:w="235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Усвоение нового материала.</w:t>
            </w:r>
          </w:p>
        </w:tc>
      </w:tr>
      <w:tr w:rsidR="00E630E2" w:rsidTr="003C750E">
        <w:tc>
          <w:tcPr>
            <w:tcW w:w="263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554C57">
              <w:rPr>
                <w:rFonts w:ascii="Times New Roman" w:hAnsi="Times New Roman"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2574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Подведение итогов занятия. Анализ положительных результатов, затруднений.</w:t>
            </w:r>
          </w:p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Поощрение учащегося, акцент на каждом удачном примере выполненного упражнения, рекомендации. Благодарит за занятие.</w:t>
            </w:r>
          </w:p>
        </w:tc>
        <w:tc>
          <w:tcPr>
            <w:tcW w:w="2127" w:type="dxa"/>
          </w:tcPr>
          <w:p w:rsidR="00E630E2" w:rsidRPr="00292CDF" w:rsidRDefault="00E630E2" w:rsidP="00292CD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Слушают педаг</w:t>
            </w:r>
            <w:r w:rsidR="00292CDF">
              <w:rPr>
                <w:rFonts w:ascii="Times New Roman" w:hAnsi="Times New Roman"/>
                <w:sz w:val="28"/>
                <w:szCs w:val="28"/>
              </w:rPr>
              <w:t>ога. Участвуют в анализе урока.</w:t>
            </w:r>
          </w:p>
        </w:tc>
        <w:tc>
          <w:tcPr>
            <w:tcW w:w="235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Задачи занятия выполнены. Дана мотивация на обучение. Создана ситуация успеха.</w:t>
            </w:r>
          </w:p>
        </w:tc>
      </w:tr>
    </w:tbl>
    <w:p w:rsidR="00292CDF" w:rsidRDefault="00292CDF" w:rsidP="00554C57">
      <w:pPr>
        <w:pStyle w:val="a3"/>
        <w:spacing w:before="0" w:beforeAutospacing="0" w:after="0" w:afterAutospacing="0"/>
        <w:ind w:right="-19"/>
        <w:jc w:val="both"/>
        <w:rPr>
          <w:b/>
          <w:sz w:val="28"/>
          <w:szCs w:val="28"/>
        </w:rPr>
      </w:pPr>
    </w:p>
    <w:p w:rsidR="005F294F" w:rsidRPr="00C13F32" w:rsidRDefault="005F294F" w:rsidP="005F294F">
      <w:pPr>
        <w:pStyle w:val="2"/>
        <w:jc w:val="both"/>
        <w:rPr>
          <w:szCs w:val="28"/>
        </w:rPr>
      </w:pPr>
      <w:bookmarkStart w:id="9" w:name="_Toc26874824"/>
      <w:bookmarkStart w:id="10" w:name="_Toc18874124"/>
      <w:r w:rsidRPr="00E651D7">
        <w:rPr>
          <w:szCs w:val="28"/>
        </w:rPr>
        <w:t>1.4.4. Режим занятий</w:t>
      </w:r>
      <w:bookmarkEnd w:id="9"/>
    </w:p>
    <w:tbl>
      <w:tblPr>
        <w:tblStyle w:val="a4"/>
        <w:tblpPr w:leftFromText="180" w:rightFromText="180" w:vertAnchor="text" w:horzAnchor="margin" w:tblpY="202"/>
        <w:tblW w:w="9039" w:type="dxa"/>
        <w:tblLayout w:type="fixed"/>
        <w:tblLook w:val="04A0" w:firstRow="1" w:lastRow="0" w:firstColumn="1" w:lastColumn="0" w:noHBand="0" w:noVBand="1"/>
      </w:tblPr>
      <w:tblGrid>
        <w:gridCol w:w="958"/>
        <w:gridCol w:w="3119"/>
        <w:gridCol w:w="1418"/>
        <w:gridCol w:w="1417"/>
        <w:gridCol w:w="2127"/>
      </w:tblGrid>
      <w:tr w:rsidR="007F799D" w:rsidRPr="00C13F32" w:rsidTr="00D55451">
        <w:trPr>
          <w:trHeight w:val="1072"/>
        </w:trPr>
        <w:tc>
          <w:tcPr>
            <w:tcW w:w="95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Год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обучения</w:t>
            </w:r>
          </w:p>
        </w:tc>
        <w:tc>
          <w:tcPr>
            <w:tcW w:w="3119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Продолжительность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занятия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Периодичность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в неделю</w:t>
            </w:r>
          </w:p>
        </w:tc>
        <w:tc>
          <w:tcPr>
            <w:tcW w:w="1417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Кол-во часов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в неделю</w:t>
            </w:r>
          </w:p>
        </w:tc>
        <w:tc>
          <w:tcPr>
            <w:tcW w:w="2127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bCs/>
                <w:iCs/>
                <w:sz w:val="28"/>
                <w:szCs w:val="28"/>
              </w:rPr>
              <w:t>Всего часов в год</w:t>
            </w:r>
          </w:p>
        </w:tc>
      </w:tr>
      <w:tr w:rsidR="007F799D" w:rsidRPr="00C13F32" w:rsidTr="00D55451">
        <w:tc>
          <w:tcPr>
            <w:tcW w:w="95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C13F32"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7F799D" w:rsidRPr="00C13F32" w:rsidRDefault="008D0D5F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минут</w:t>
            </w:r>
          </w:p>
        </w:tc>
        <w:tc>
          <w:tcPr>
            <w:tcW w:w="1418" w:type="dxa"/>
          </w:tcPr>
          <w:p w:rsidR="007F799D" w:rsidRPr="00C13F32" w:rsidRDefault="00E67C2E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F799D" w:rsidRPr="00C13F32" w:rsidRDefault="00E651D7" w:rsidP="00E651D7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F799D" w:rsidRPr="00C13F32" w:rsidRDefault="00E651D7" w:rsidP="00E651D7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F799D" w:rsidRPr="00C13F32" w:rsidTr="00D55451">
        <w:tc>
          <w:tcPr>
            <w:tcW w:w="95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13F3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7F799D" w:rsidRPr="00C13F32" w:rsidRDefault="00E651D7" w:rsidP="00E651D7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5F294F" w:rsidRPr="00C13F32" w:rsidRDefault="005F294F" w:rsidP="005F294F">
      <w:pPr>
        <w:tabs>
          <w:tab w:val="left" w:pos="1560"/>
        </w:tabs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D95" w:rsidRPr="00F2298C" w:rsidRDefault="005F294F" w:rsidP="00602D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98C">
        <w:rPr>
          <w:rFonts w:ascii="Times New Roman" w:hAnsi="Times New Roman" w:cs="Times New Roman"/>
          <w:b/>
          <w:sz w:val="28"/>
          <w:szCs w:val="28"/>
        </w:rPr>
        <w:t>1.4.5</w:t>
      </w:r>
      <w:r w:rsidR="00602D95" w:rsidRPr="00F2298C">
        <w:rPr>
          <w:rFonts w:ascii="Times New Roman" w:hAnsi="Times New Roman" w:cs="Times New Roman"/>
          <w:b/>
          <w:sz w:val="28"/>
          <w:szCs w:val="28"/>
        </w:rPr>
        <w:t>.</w:t>
      </w:r>
      <w:r w:rsidR="0011469F" w:rsidRPr="00F22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D95" w:rsidRPr="00F2298C">
        <w:rPr>
          <w:rFonts w:ascii="Times New Roman" w:hAnsi="Times New Roman" w:cs="Times New Roman"/>
          <w:b/>
          <w:sz w:val="28"/>
          <w:szCs w:val="28"/>
        </w:rPr>
        <w:t>Особенности организации учебного процесса:</w:t>
      </w:r>
    </w:p>
    <w:p w:rsidR="005F294F" w:rsidRPr="005F294F" w:rsidRDefault="00602D95" w:rsidP="005F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94F"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учебным графиком, в сформированных группах детей. Состав групп постоянный. В программе учитываются возрастные особенности учащихся, изложение материала строится от простого к сложному. </w:t>
      </w:r>
      <w:r w:rsidR="005F294F" w:rsidRPr="005F294F">
        <w:rPr>
          <w:rFonts w:ascii="Times New Roman" w:hAnsi="Times New Roman" w:cs="Times New Roman"/>
          <w:sz w:val="28"/>
          <w:szCs w:val="28"/>
        </w:rPr>
        <w:t>Занятия групповые с ярко выраженным индивидуальным подходом.</w:t>
      </w:r>
    </w:p>
    <w:p w:rsidR="005F294F" w:rsidRDefault="005F294F" w:rsidP="005F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B9">
        <w:rPr>
          <w:rFonts w:ascii="Times New Roman" w:hAnsi="Times New Roman" w:cs="Times New Roman"/>
          <w:sz w:val="28"/>
          <w:szCs w:val="28"/>
        </w:rPr>
        <w:t xml:space="preserve">Образовательные технологии: личностно-ориентированные, репродуктивные. </w:t>
      </w:r>
    </w:p>
    <w:p w:rsidR="00602D95" w:rsidRPr="001B1CBD" w:rsidRDefault="00602D95" w:rsidP="001B1CBD">
      <w:pPr>
        <w:pStyle w:val="a3"/>
        <w:spacing w:before="0" w:beforeAutospacing="0" w:after="0" w:afterAutospacing="0"/>
        <w:ind w:left="180" w:right="282" w:firstLine="666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(или ее части) может применяться</w:t>
      </w:r>
      <w:r w:rsidR="001B1CBD">
        <w:rPr>
          <w:sz w:val="28"/>
          <w:szCs w:val="28"/>
        </w:rPr>
        <w:t xml:space="preserve"> </w:t>
      </w:r>
      <w:r w:rsidRPr="001B1CBD">
        <w:rPr>
          <w:sz w:val="28"/>
          <w:szCs w:val="28"/>
        </w:rPr>
        <w:t>электронное обучение, дистанционные образовательные технологии.</w:t>
      </w:r>
    </w:p>
    <w:p w:rsidR="00494746" w:rsidRPr="001B1CBD" w:rsidRDefault="00602D95" w:rsidP="001B1CBD">
      <w:pPr>
        <w:tabs>
          <w:tab w:val="left" w:pos="1560"/>
        </w:tabs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CBD">
        <w:rPr>
          <w:rFonts w:ascii="Times New Roman" w:hAnsi="Times New Roman" w:cs="Times New Roman"/>
          <w:bCs/>
          <w:sz w:val="28"/>
          <w:szCs w:val="28"/>
        </w:rPr>
        <w:t>Занятия проводятся в группах</w:t>
      </w:r>
      <w:bookmarkEnd w:id="10"/>
      <w:r w:rsidR="00894689">
        <w:rPr>
          <w:rFonts w:ascii="Times New Roman" w:hAnsi="Times New Roman" w:cs="Times New Roman"/>
          <w:bCs/>
          <w:sz w:val="28"/>
          <w:szCs w:val="28"/>
        </w:rPr>
        <w:t>.</w:t>
      </w:r>
    </w:p>
    <w:p w:rsidR="00D70481" w:rsidRDefault="00D70481" w:rsidP="00554C57">
      <w:pPr>
        <w:pStyle w:val="11"/>
        <w:ind w:right="-1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E1B" w:rsidRPr="00554C57" w:rsidRDefault="00375547" w:rsidP="00375547">
      <w:pPr>
        <w:pStyle w:val="2"/>
        <w:jc w:val="left"/>
      </w:pPr>
      <w:bookmarkStart w:id="11" w:name="_Toc18874126"/>
      <w:r>
        <w:lastRenderedPageBreak/>
        <w:t>1.5</w:t>
      </w:r>
      <w:r w:rsidR="00D70481" w:rsidRPr="00554C57">
        <w:t>. Цель и задачи дополнительной образовательной программы</w:t>
      </w:r>
      <w:bookmarkEnd w:id="11"/>
    </w:p>
    <w:p w:rsidR="0099641A" w:rsidRDefault="0099641A" w:rsidP="009964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9641A" w:rsidRPr="0099641A" w:rsidRDefault="0099641A" w:rsidP="00996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ая цель программы</w:t>
      </w:r>
      <w:r w:rsidRPr="0099641A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:</w:t>
      </w:r>
      <w:r w:rsidRPr="0099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технического творчества и формирование технической профессиональной ориентации у </w:t>
      </w:r>
      <w:r w:rsidR="001B1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ей дошкольного </w:t>
      </w:r>
      <w:r w:rsidRPr="0099641A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а средствами робототехники</w:t>
      </w:r>
      <w:r w:rsidR="00F43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азе конструктора </w:t>
      </w:r>
      <w:proofErr w:type="spellStart"/>
      <w:r w:rsidR="00F43FC9" w:rsidRPr="00180385">
        <w:rPr>
          <w:rFonts w:ascii="Times New Roman" w:hAnsi="Times New Roman" w:cs="Times New Roman"/>
          <w:sz w:val="28"/>
          <w:szCs w:val="28"/>
          <w:lang w:val="en-US"/>
        </w:rPr>
        <w:t>LegoWeDo</w:t>
      </w:r>
      <w:proofErr w:type="spellEnd"/>
      <w:r w:rsidR="001B1CBD">
        <w:rPr>
          <w:rFonts w:ascii="Times New Roman" w:hAnsi="Times New Roman" w:cs="Times New Roman"/>
          <w:sz w:val="28"/>
          <w:szCs w:val="28"/>
        </w:rPr>
        <w:t>.</w:t>
      </w:r>
    </w:p>
    <w:p w:rsidR="0099641A" w:rsidRPr="0099641A" w:rsidRDefault="0099641A" w:rsidP="00996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64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99641A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Образовательные: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здать условия для обучения с </w:t>
      </w:r>
      <w:r w:rsidRPr="0099641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EGO</w:t>
      </w: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борудованием и программным обеспечением самостоятельно (в группе); планировать процесс работы с проектом с момента появления идеи или задания и до создания готового продукта;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действовать </w:t>
      </w:r>
      <w:r w:rsidR="001B1C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 - воспитанникам</w:t>
      </w: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мении применять знания и навыки, полученные при изучении других предмет</w:t>
      </w:r>
      <w:r w:rsidR="001B1C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областей;</w:t>
      </w:r>
      <w:r w:rsidRPr="0099641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в умение собирать, анализировать и систематизировать информацию;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ать </w:t>
      </w:r>
      <w:r w:rsidR="001B1C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мся - воспитанникам </w:t>
      </w: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и оценки проекта и поиска пути его усовершенствования.</w:t>
      </w:r>
    </w:p>
    <w:p w:rsidR="00D55451" w:rsidRPr="00C13F32" w:rsidRDefault="00D55451" w:rsidP="00D5545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12" w:name="_Toc18874127"/>
      <w:r w:rsidRPr="00C13F32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чностные: </w:t>
      </w:r>
    </w:p>
    <w:p w:rsidR="00D55451" w:rsidRPr="00C13F32" w:rsidRDefault="00D55451" w:rsidP="00D554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Развивать творческое воображение и технические способности детей;</w:t>
      </w:r>
    </w:p>
    <w:p w:rsidR="00D55451" w:rsidRPr="00C13F32" w:rsidRDefault="00D55451" w:rsidP="00D5545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Формирование понятия о коллективном труде; </w:t>
      </w:r>
    </w:p>
    <w:p w:rsidR="00D55451" w:rsidRPr="00C13F32" w:rsidRDefault="00D55451" w:rsidP="00D554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Развивать наблюдательность;</w:t>
      </w:r>
    </w:p>
    <w:p w:rsidR="00D55451" w:rsidRPr="00C13F32" w:rsidRDefault="00D55451" w:rsidP="00D5545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32">
        <w:rPr>
          <w:sz w:val="28"/>
          <w:szCs w:val="28"/>
        </w:rPr>
        <w:t>Выявить и развить природные задатки и способности детей, помогающие достичь успеха в техническом творчестве;</w:t>
      </w:r>
    </w:p>
    <w:p w:rsidR="00D55451" w:rsidRPr="00C13F32" w:rsidRDefault="00D55451" w:rsidP="00D5545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3F32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:</w:t>
      </w:r>
    </w:p>
    <w:p w:rsidR="00D55451" w:rsidRPr="00C13F32" w:rsidRDefault="00D55451" w:rsidP="00D55451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потребность в постоянном самостоятельном саморазвитии;</w:t>
      </w:r>
    </w:p>
    <w:p w:rsidR="00D55451" w:rsidRPr="00C13F32" w:rsidRDefault="00D55451" w:rsidP="00D554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 потребность</w:t>
      </w:r>
      <w:proofErr w:type="gramEnd"/>
      <w:r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  в саморазвитии, самостоятельности, активности, дальнейшему личностному  росту;</w:t>
      </w:r>
    </w:p>
    <w:p w:rsidR="00D55451" w:rsidRDefault="00D55451" w:rsidP="00D55451">
      <w:pPr>
        <w:pStyle w:val="a6"/>
        <w:numPr>
          <w:ilvl w:val="0"/>
          <w:numId w:val="13"/>
        </w:numPr>
        <w:spacing w:after="0" w:line="26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Формирование запаса знаний, умений и навыков, которые помогут детям адаптироваться и успешно обучаться в школе.</w:t>
      </w:r>
    </w:p>
    <w:p w:rsidR="0028616D" w:rsidRDefault="00375547" w:rsidP="00375547">
      <w:pPr>
        <w:pStyle w:val="2"/>
        <w:jc w:val="left"/>
      </w:pPr>
      <w:r>
        <w:t>1.6.</w:t>
      </w:r>
      <w:r w:rsidR="0028616D" w:rsidRPr="00554C57">
        <w:t xml:space="preserve"> Содержание программы</w:t>
      </w:r>
      <w:bookmarkEnd w:id="12"/>
    </w:p>
    <w:p w:rsidR="00582382" w:rsidRDefault="00582382" w:rsidP="0018038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487" w:rsidRPr="00C13F32" w:rsidRDefault="00843487" w:rsidP="00843487">
      <w:pPr>
        <w:pStyle w:val="a3"/>
        <w:spacing w:line="276" w:lineRule="auto"/>
        <w:ind w:right="282"/>
        <w:jc w:val="both"/>
        <w:rPr>
          <w:b/>
          <w:sz w:val="28"/>
          <w:szCs w:val="28"/>
        </w:rPr>
      </w:pPr>
      <w:bookmarkStart w:id="13" w:name="_Toc26874829"/>
      <w:r>
        <w:rPr>
          <w:rStyle w:val="20"/>
        </w:rPr>
        <w:t>1.6</w:t>
      </w:r>
      <w:r w:rsidRPr="00C13F32">
        <w:rPr>
          <w:rStyle w:val="20"/>
        </w:rPr>
        <w:t>.</w:t>
      </w:r>
      <w:proofErr w:type="gramStart"/>
      <w:r w:rsidRPr="00C13F32">
        <w:rPr>
          <w:rStyle w:val="20"/>
        </w:rPr>
        <w:t>1.Учебно</w:t>
      </w:r>
      <w:proofErr w:type="gramEnd"/>
      <w:r w:rsidRPr="00C13F32">
        <w:rPr>
          <w:rStyle w:val="20"/>
        </w:rPr>
        <w:t xml:space="preserve"> – тематический план</w:t>
      </w:r>
      <w:bookmarkEnd w:id="13"/>
      <w:r w:rsidRPr="00C13F32">
        <w:rPr>
          <w:b/>
          <w:sz w:val="28"/>
          <w:szCs w:val="28"/>
        </w:rPr>
        <w:t>.</w:t>
      </w:r>
    </w:p>
    <w:tbl>
      <w:tblPr>
        <w:tblStyle w:val="21"/>
        <w:tblW w:w="9751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993"/>
        <w:gridCol w:w="992"/>
        <w:gridCol w:w="992"/>
        <w:gridCol w:w="3264"/>
      </w:tblGrid>
      <w:tr w:rsidR="00180385" w:rsidRPr="00180385" w:rsidTr="003C750E">
        <w:trPr>
          <w:trHeight w:val="310"/>
        </w:trPr>
        <w:tc>
          <w:tcPr>
            <w:tcW w:w="560" w:type="dxa"/>
            <w:vMerge w:val="restart"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50" w:type="dxa"/>
            <w:vMerge w:val="restart"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2977" w:type="dxa"/>
            <w:gridSpan w:val="3"/>
            <w:vAlign w:val="center"/>
          </w:tcPr>
          <w:p w:rsidR="00180385" w:rsidRPr="00180385" w:rsidRDefault="00180385" w:rsidP="00180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264" w:type="dxa"/>
            <w:vMerge w:val="restart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overflowPunct w:val="0"/>
              <w:autoSpaceDE w:val="0"/>
              <w:autoSpaceDN w:val="0"/>
              <w:adjustRightInd w:val="0"/>
              <w:spacing w:before="19"/>
              <w:ind w:right="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ормы аттестации/</w:t>
            </w:r>
          </w:p>
          <w:p w:rsidR="00180385" w:rsidRPr="00180385" w:rsidRDefault="00180385" w:rsidP="00180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троля</w:t>
            </w:r>
          </w:p>
        </w:tc>
      </w:tr>
      <w:tr w:rsidR="00180385" w:rsidRPr="00180385" w:rsidTr="003C750E">
        <w:trPr>
          <w:trHeight w:val="310"/>
        </w:trPr>
        <w:tc>
          <w:tcPr>
            <w:tcW w:w="560" w:type="dxa"/>
            <w:vMerge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vMerge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о</w:t>
            </w:r>
          </w:p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992" w:type="dxa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к</w:t>
            </w:r>
            <w:proofErr w:type="spellEnd"/>
          </w:p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ка</w:t>
            </w:r>
          </w:p>
        </w:tc>
        <w:tc>
          <w:tcPr>
            <w:tcW w:w="3264" w:type="dxa"/>
            <w:vMerge/>
            <w:vAlign w:val="center"/>
          </w:tcPr>
          <w:p w:rsidR="00180385" w:rsidRPr="00180385" w:rsidRDefault="00180385" w:rsidP="00180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научно-популярной и технической литературы; демонстрация моделей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Обзорнабора</w:t>
            </w:r>
            <w:proofErr w:type="spellEnd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go </w:t>
            </w:r>
            <w:proofErr w:type="spellStart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494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</w:t>
            </w:r>
            <w:r w:rsidR="0049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94840"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proofErr w:type="spellStart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WeDo</w:t>
            </w:r>
            <w:proofErr w:type="spellEnd"/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ы, конкурсы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ревнования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ставки по итогам тем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Механические конструкци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торины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-соревнование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щита проектов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Транспорт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торины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-соревнования,</w:t>
            </w:r>
          </w:p>
          <w:p w:rsidR="00F05C53" w:rsidRPr="00494840" w:rsidRDefault="00F05C53" w:rsidP="00494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щита проектов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Мир живой природ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торины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-соревнования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щита проектов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дготовка, </w:t>
            </w: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щита проек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</w:p>
        </w:tc>
      </w:tr>
      <w:tr w:rsidR="00F05C53" w:rsidRPr="00180385" w:rsidTr="003C750E">
        <w:tc>
          <w:tcPr>
            <w:tcW w:w="560" w:type="dxa"/>
          </w:tcPr>
          <w:p w:rsidR="00F05C53" w:rsidRPr="00180385" w:rsidRDefault="00F05C53" w:rsidP="00F05C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50" w:type="dxa"/>
          </w:tcPr>
          <w:p w:rsidR="00F05C53" w:rsidRPr="00180385" w:rsidRDefault="00F05C53" w:rsidP="00F05C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C53" w:rsidRPr="00180385" w:rsidRDefault="00494840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C53" w:rsidRPr="00180385" w:rsidRDefault="00494840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43487" w:rsidRDefault="00843487" w:rsidP="008F4C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7452" w:rsidRDefault="00F57452" w:rsidP="008F4CD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4" w:name="_Toc18874129"/>
    </w:p>
    <w:p w:rsidR="001235A6" w:rsidRPr="00E02350" w:rsidRDefault="00375547" w:rsidP="008F4C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DF6F94" w:rsidRPr="00E02350">
        <w:rPr>
          <w:rFonts w:ascii="Times New Roman" w:hAnsi="Times New Roman" w:cs="Times New Roman"/>
          <w:b/>
          <w:sz w:val="28"/>
          <w:szCs w:val="28"/>
        </w:rPr>
        <w:t>.2. Содержание учебного плана</w:t>
      </w:r>
      <w:bookmarkEnd w:id="14"/>
    </w:p>
    <w:p w:rsidR="001235A6" w:rsidRDefault="001235A6" w:rsidP="001235A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F94" w:rsidRPr="00DF6F94" w:rsidRDefault="00DF6F94" w:rsidP="000B55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6F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дел 1. </w:t>
      </w:r>
      <w:r w:rsidRPr="00DF6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.</w:t>
      </w:r>
      <w:r w:rsidRPr="00DF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48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="00F57452" w:rsidRPr="00F57452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2. </w:t>
      </w:r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зор набора </w:t>
      </w:r>
      <w:proofErr w:type="spellStart"/>
      <w:r w:rsidRPr="00DF6F9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.0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с компонентами конструктора 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0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ка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труирование по замыслу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3. </w:t>
      </w:r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граммное обеспечение </w:t>
      </w:r>
      <w:proofErr w:type="spellStart"/>
      <w:r w:rsidRPr="00DF6F9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.0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Теория: 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накомство со средой программирования (блоки, палитра, пиктограммы, связь блоков программы с конструктором)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актика: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Конструирование по замыслу. Составление программ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4. </w:t>
      </w:r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над проектом «Механические конструкции»</w:t>
      </w:r>
      <w:r w:rsidR="008F4C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8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рения, расчеты, программирование модели. Решение задач.</w:t>
      </w:r>
    </w:p>
    <w:p w:rsid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ка конструкций: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ли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; «Датчик перемещения 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ли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; «Датчик наклона 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ли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 «Совместная работа». Сборка конструкции «Болгарка»; «Датчик перемещения и датчик наклона «Болгарка». Сборка конструкции «Дрель»; «Датчик перемещения «Дрель»; «Датчик наклона «Дрель». Сборка конструкции «Пилорама»; «Датчик перемещения и датчик наклона «Пилорама». Сборка конструкции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бот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 «Датчик перемещения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бот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 «Датчик наклона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бот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 Сборка конструкции «Робот-наблюдатель»; «Датчик перемещения «Робот наблюдатель». Сборка конструкции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робот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 «Датчик перемещения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робот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Датчик наклона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робот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 Конструирование модели по схеме. Практическая работа. Конструирование по замыслу. Программирование.</w:t>
      </w:r>
    </w:p>
    <w:p w:rsidR="00DF6F94" w:rsidRPr="00DF6F94" w:rsidRDefault="008F4CD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</w:t>
      </w:r>
      <w:r w:rsidR="0049484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5</w:t>
      </w:r>
      <w:r w:rsidR="00DF6F94"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DF6F94"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над проектом «Транспорт»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рения, расчеты, программирование модели. Решение задач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борка конструкций: «Робот-трактор», «Датчик наклона «Робот-трактор»; «Грузовик», «Датчик перемещения «Грузовик», «Датчик наклона «Грузовик»; «Вертолет», «Датчик перемещения «Вертолет», «Датчик наклона «Вертолет»; «Гончая машина», «Датчик перемещения «Гончая машина», «Датчик наклона «Гончая машина»; 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труирование модели по схеме. Практическая работа. Конструирование по замыслу. Программирование.</w:t>
      </w:r>
    </w:p>
    <w:p w:rsidR="00DF6F94" w:rsidRPr="00DF6F94" w:rsidRDefault="008F4CD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</w:t>
      </w:r>
      <w:r w:rsidR="0049484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6</w:t>
      </w:r>
      <w:r w:rsidR="00DF6F94"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DF6F94"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над проектом «Мир живой природы»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Теория: 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змерения, расчеты, программирование модели. Решение задач.</w:t>
      </w:r>
    </w:p>
    <w:p w:rsidR="00DF6F94" w:rsidRPr="00DF6F94" w:rsidRDefault="00DF6F9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борка конструкций: «Обезьяна», «Датчик перемещения «Обезьяна»,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атчик наклона «Обезьяна»; «Олень с упряжкой», «Датчик перемещения «Олень с упряжкой», «Датчик наклона «Олень с упряжкой»; «Крокодил»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Датчик перемещения «Крокодил», «Датчик наклона «Крокодил»; «Павлин», «Датчик перемещения «Павлин», «Датчик наклона «Павлин»; «Кузнечик-1.0», «Датчик перемещения «Кузнечик-1.0», «Датчик наклона «Кузнечик-1.0»; «Кузнечик-2.0», «Датчик перемещения «Кузнечик-2.0», «Датчик наклона «Кузнечик-2.0». Сборка конструкций, изученных ранее (по выбору обучающихся). Соревнование команд. Создание новых программ для выбранных моделей. 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борка конструкции Конструирование модели по </w:t>
      </w:r>
      <w:proofErr w:type="spellStart"/>
      <w:proofErr w:type="gramStart"/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хеме.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ая</w:t>
      </w:r>
      <w:proofErr w:type="spellEnd"/>
      <w:proofErr w:type="gram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. Конструирование по замыслу.</w:t>
      </w:r>
    </w:p>
    <w:p w:rsidR="00DF6F94" w:rsidRPr="00DF6F94" w:rsidRDefault="008F4CD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</w:t>
      </w:r>
      <w:r w:rsidR="0049484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7</w:t>
      </w:r>
      <w:r w:rsidR="00DF6F94"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тоговая </w:t>
      </w:r>
      <w:r w:rsidR="004948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</w:t>
      </w:r>
      <w:r w:rsidR="00DF6F94"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)</w:t>
      </w:r>
    </w:p>
    <w:p w:rsidR="00DF6F94" w:rsidRPr="00DF6F94" w:rsidRDefault="00DF6F9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ирование. 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ка проекта,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я.</w:t>
      </w:r>
    </w:p>
    <w:p w:rsidR="00DF6F94" w:rsidRPr="00DF6F94" w:rsidRDefault="00DF6F9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руирование модели по 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у.</w:t>
      </w:r>
    </w:p>
    <w:p w:rsidR="00DF6F94" w:rsidRPr="00DF6F94" w:rsidRDefault="00DF6F94" w:rsidP="00DF6F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7350" w:rsidRPr="00937350" w:rsidRDefault="00937350" w:rsidP="00375547">
      <w:pPr>
        <w:pStyle w:val="3"/>
        <w:jc w:val="left"/>
      </w:pPr>
      <w:bookmarkStart w:id="15" w:name="_Toc18874130"/>
      <w:r w:rsidRPr="00937350">
        <w:t>1</w:t>
      </w:r>
      <w:r w:rsidR="00375547">
        <w:t>.7.</w:t>
      </w:r>
      <w:r w:rsidR="00DD28F2">
        <w:t xml:space="preserve"> Планируемые результаты</w:t>
      </w:r>
      <w:bookmarkEnd w:id="15"/>
    </w:p>
    <w:p w:rsidR="00A47464" w:rsidRDefault="00A47464" w:rsidP="00A474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7464" w:rsidRPr="00C13F32" w:rsidRDefault="00A47464" w:rsidP="00A474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В результате работы по этой программе дети должны знать и уметь:</w:t>
      </w:r>
    </w:p>
    <w:p w:rsidR="00A47464" w:rsidRPr="00C13F32" w:rsidRDefault="00A47464" w:rsidP="00A47464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47464" w:rsidRPr="00E67C2E" w:rsidRDefault="00A47464" w:rsidP="00A47464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C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метные: </w:t>
      </w:r>
    </w:p>
    <w:p w:rsidR="00090CEC" w:rsidRPr="00E67C2E" w:rsidRDefault="00090CEC" w:rsidP="00090CEC">
      <w:pPr>
        <w:pStyle w:val="a5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C2E">
        <w:rPr>
          <w:rFonts w:ascii="Times New Roman" w:hAnsi="Times New Roman" w:cs="Times New Roman"/>
          <w:b/>
          <w:i/>
          <w:sz w:val="28"/>
          <w:szCs w:val="28"/>
          <w:u w:val="single"/>
        </w:rPr>
        <w:t>Знать: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ономерности конструктивного строения изображаемых предметов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личные приёмы работы с конструктором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0»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чальные навыки линейного программирования сконструированных роботов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шать задачи практического содержания, моделировать и исследовать процессы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ходить от обучения к учению.</w:t>
      </w:r>
    </w:p>
    <w:p w:rsidR="00DD28F2" w:rsidRPr="00E67C2E" w:rsidRDefault="00DD28F2" w:rsidP="00DD2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E67C2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ru-RU"/>
        </w:rPr>
        <w:t>Уметь: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струировать и создавать реально действующие модели роботов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правлять поведением роботов при помощи простейшего линейного программирования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менять на практике изученные конструкторские, инженерные и вычислительные умения и навыки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проявлять творческий подход к решению поставленной задачи, создавая модели реальных объектов и процессов</w:t>
      </w:r>
      <w:r w:rsidR="008C7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67C36" w:rsidRPr="00E67C2E" w:rsidRDefault="00B67C36" w:rsidP="00B67C36">
      <w:pPr>
        <w:pStyle w:val="a5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C2E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:</w:t>
      </w:r>
    </w:p>
    <w:p w:rsidR="00B67C36" w:rsidRPr="00DF6F94" w:rsidRDefault="00B67C36" w:rsidP="00B67C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="Calibri" w:hAnsi="Times New Roman" w:cs="Times New Roman"/>
          <w:sz w:val="28"/>
          <w:szCs w:val="28"/>
          <w:lang w:eastAsia="ru-RU"/>
        </w:rPr>
        <w:t>- учащиеся мотивированы на достижение результатов, на успешность и способны к дальнейшему саморазвитию;</w:t>
      </w:r>
    </w:p>
    <w:p w:rsidR="00B67C36" w:rsidRPr="00DF6F94" w:rsidRDefault="00B67C36" w:rsidP="00B67C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вместно обучаться в рамках одного коллектива, распределяя обязанности в своей команде;</w:t>
      </w:r>
    </w:p>
    <w:p w:rsidR="00B67C36" w:rsidRPr="00DF6F94" w:rsidRDefault="00B67C36" w:rsidP="00B67C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являть повышенное внимание культуре и этике общения: слушать собеседника и высказывать свою точку зрения, предлагать свою помощь и просить о помощи товарища;</w:t>
      </w:r>
    </w:p>
    <w:p w:rsidR="00B67C36" w:rsidRPr="00FD1011" w:rsidRDefault="00B67C36" w:rsidP="00FD10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являть интерес к обсуждению выставок собственных работ, понимать необходимость добросовестного отношения к общественно-полезному труду и </w:t>
      </w:r>
      <w:r w:rsidR="008C7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я новых знаний</w:t>
      </w:r>
      <w:r w:rsidR="00FD1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67C36" w:rsidRPr="00E67C2E" w:rsidRDefault="00B67C36" w:rsidP="00B67C36">
      <w:pPr>
        <w:pStyle w:val="a5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C2E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:</w:t>
      </w:r>
    </w:p>
    <w:p w:rsidR="00B67C36" w:rsidRPr="00C13F32" w:rsidRDefault="00090CEC" w:rsidP="00090C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C36" w:rsidRPr="00C13F32">
        <w:rPr>
          <w:rFonts w:ascii="Times New Roman" w:hAnsi="Times New Roman" w:cs="Times New Roman"/>
          <w:sz w:val="28"/>
          <w:szCs w:val="28"/>
        </w:rPr>
        <w:t>отвечать на вопрос педагога, задавать свои вопросы;</w:t>
      </w:r>
    </w:p>
    <w:p w:rsidR="00B67C36" w:rsidRPr="00C13F32" w:rsidRDefault="00090CEC" w:rsidP="00090CE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01E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B67C36" w:rsidRPr="00C13F32">
        <w:rPr>
          <w:rFonts w:ascii="Times New Roman" w:hAnsi="Times New Roman" w:cs="Times New Roman"/>
          <w:sz w:val="28"/>
          <w:szCs w:val="28"/>
        </w:rPr>
        <w:t>просты</w:t>
      </w:r>
      <w:r w:rsidR="0034701E">
        <w:rPr>
          <w:rFonts w:ascii="Times New Roman" w:hAnsi="Times New Roman" w:cs="Times New Roman"/>
          <w:sz w:val="28"/>
          <w:szCs w:val="28"/>
        </w:rPr>
        <w:t>х</w:t>
      </w:r>
      <w:r w:rsidR="00B67C36" w:rsidRPr="00C13F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4701E">
        <w:rPr>
          <w:rFonts w:ascii="Times New Roman" w:hAnsi="Times New Roman" w:cs="Times New Roman"/>
          <w:sz w:val="28"/>
          <w:szCs w:val="28"/>
        </w:rPr>
        <w:t>ах</w:t>
      </w:r>
      <w:r w:rsidR="00B67C36" w:rsidRPr="00C13F32">
        <w:rPr>
          <w:rFonts w:ascii="Times New Roman" w:hAnsi="Times New Roman" w:cs="Times New Roman"/>
          <w:sz w:val="28"/>
          <w:szCs w:val="28"/>
        </w:rPr>
        <w:t xml:space="preserve"> для робота;</w:t>
      </w:r>
    </w:p>
    <w:p w:rsidR="00B67C36" w:rsidRPr="00C13F32" w:rsidRDefault="00090CEC" w:rsidP="00090CEC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01E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B67C36" w:rsidRPr="00C13F32">
        <w:rPr>
          <w:rFonts w:ascii="Times New Roman" w:hAnsi="Times New Roman" w:cs="Times New Roman"/>
          <w:sz w:val="28"/>
          <w:szCs w:val="28"/>
        </w:rPr>
        <w:t>названи</w:t>
      </w:r>
      <w:r w:rsidR="0034701E">
        <w:rPr>
          <w:rFonts w:ascii="Times New Roman" w:hAnsi="Times New Roman" w:cs="Times New Roman"/>
          <w:sz w:val="28"/>
          <w:szCs w:val="28"/>
        </w:rPr>
        <w:t>я</w:t>
      </w:r>
      <w:r w:rsidR="00B67C36" w:rsidRPr="00C13F32">
        <w:rPr>
          <w:rFonts w:ascii="Times New Roman" w:hAnsi="Times New Roman" w:cs="Times New Roman"/>
          <w:sz w:val="28"/>
          <w:szCs w:val="28"/>
        </w:rPr>
        <w:t xml:space="preserve"> составных частей конструктора;</w:t>
      </w:r>
    </w:p>
    <w:p w:rsidR="00B67C36" w:rsidRDefault="00090CEC" w:rsidP="00090CE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C36" w:rsidRPr="00C13F32">
        <w:rPr>
          <w:rFonts w:ascii="Times New Roman" w:hAnsi="Times New Roman" w:cs="Times New Roman"/>
          <w:sz w:val="28"/>
          <w:szCs w:val="28"/>
        </w:rPr>
        <w:t>говорить правильным техническим языком в рамках занятия и вне его</w:t>
      </w:r>
      <w:r w:rsidR="0034701E">
        <w:rPr>
          <w:rFonts w:ascii="Times New Roman" w:hAnsi="Times New Roman" w:cs="Times New Roman"/>
          <w:sz w:val="28"/>
          <w:szCs w:val="28"/>
        </w:rPr>
        <w:t>.</w:t>
      </w:r>
    </w:p>
    <w:p w:rsidR="00B67C36" w:rsidRDefault="00B67C36" w:rsidP="00090CE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3487" w:rsidRDefault="00843487" w:rsidP="00843487">
      <w:pPr>
        <w:pStyle w:val="a6"/>
        <w:ind w:left="0"/>
        <w:jc w:val="both"/>
        <w:rPr>
          <w:b/>
          <w:sz w:val="28"/>
          <w:szCs w:val="28"/>
        </w:rPr>
      </w:pPr>
      <w:bookmarkStart w:id="16" w:name="_Toc18874133"/>
      <w:r w:rsidRPr="009A33F5">
        <w:rPr>
          <w:rStyle w:val="20"/>
          <w:rFonts w:cs="Times New Roman"/>
          <w:szCs w:val="28"/>
        </w:rPr>
        <w:t xml:space="preserve">2. </w:t>
      </w:r>
      <w:bookmarkStart w:id="17" w:name="_Toc26874832"/>
      <w:r w:rsidRPr="009A33F5">
        <w:rPr>
          <w:rStyle w:val="20"/>
          <w:rFonts w:cs="Times New Roman"/>
          <w:szCs w:val="28"/>
        </w:rPr>
        <w:t>Комплекс организационно - педагогических условий</w:t>
      </w:r>
      <w:bookmarkEnd w:id="17"/>
      <w:r w:rsidRPr="00082AF8">
        <w:rPr>
          <w:b/>
          <w:sz w:val="28"/>
          <w:szCs w:val="28"/>
        </w:rPr>
        <w:t>.</w:t>
      </w:r>
    </w:p>
    <w:p w:rsidR="00AD6875" w:rsidRPr="00843487" w:rsidRDefault="00D92364" w:rsidP="00AD68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3487">
        <w:rPr>
          <w:rFonts w:ascii="Times New Roman" w:eastAsia="Calibri" w:hAnsi="Times New Roman" w:cs="Times New Roman"/>
          <w:b/>
          <w:sz w:val="28"/>
          <w:lang w:eastAsia="ru-RU"/>
        </w:rPr>
        <w:t>2.1. Календарный учебный график программы</w:t>
      </w:r>
      <w:r w:rsidR="00A13385" w:rsidRPr="00843487">
        <w:rPr>
          <w:rFonts w:ascii="Times New Roman" w:eastAsia="Calibri" w:hAnsi="Times New Roman" w:cs="Times New Roman"/>
          <w:b/>
          <w:sz w:val="28"/>
          <w:lang w:eastAsia="ru-RU"/>
        </w:rPr>
        <w:t xml:space="preserve"> (Приложение №1)</w:t>
      </w:r>
    </w:p>
    <w:p w:rsidR="00843487" w:rsidRDefault="00843487" w:rsidP="0084348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20"/>
          <w:rFonts w:eastAsiaTheme="minorHAnsi"/>
        </w:rPr>
      </w:pPr>
      <w:bookmarkStart w:id="18" w:name="_Toc26874834"/>
    </w:p>
    <w:bookmarkEnd w:id="18"/>
    <w:p w:rsidR="00843487" w:rsidRPr="0034701E" w:rsidRDefault="00843487" w:rsidP="0034701E">
      <w:pPr>
        <w:pStyle w:val="a6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C13F32">
        <w:rPr>
          <w:rFonts w:ascii="Times New Roman" w:hAnsi="Times New Roman" w:cs="Times New Roman"/>
          <w:b/>
          <w:i/>
          <w:sz w:val="28"/>
          <w:szCs w:val="28"/>
        </w:rPr>
        <w:t>Формы отслеживания образовательных результатов:</w:t>
      </w:r>
      <w:r w:rsidRPr="00C13F32">
        <w:rPr>
          <w:rFonts w:ascii="Times New Roman" w:hAnsi="Times New Roman" w:cs="Times New Roman"/>
          <w:sz w:val="28"/>
          <w:szCs w:val="28"/>
        </w:rPr>
        <w:t xml:space="preserve"> беседа,</w:t>
      </w:r>
    </w:p>
    <w:p w:rsidR="00843487" w:rsidRPr="00C13F32" w:rsidRDefault="00843487" w:rsidP="008434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наблюдение, итоговые и открытые занятия, диагностические игры, беседы с родителями, работы ребят.</w:t>
      </w:r>
    </w:p>
    <w:p w:rsidR="00843487" w:rsidRPr="00C13F32" w:rsidRDefault="00843487" w:rsidP="0034701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b/>
          <w:i/>
          <w:sz w:val="28"/>
          <w:szCs w:val="28"/>
        </w:rPr>
        <w:t>Формы фиксации образовательных результатов:</w:t>
      </w:r>
      <w:r w:rsidRPr="00C13F32">
        <w:rPr>
          <w:rFonts w:ascii="Times New Roman" w:hAnsi="Times New Roman" w:cs="Times New Roman"/>
          <w:sz w:val="28"/>
          <w:szCs w:val="28"/>
        </w:rPr>
        <w:t xml:space="preserve"> результаты наблюдения педагога, отзывы родителей, результаты диагностики, творческие работы ребят, фото.</w:t>
      </w:r>
    </w:p>
    <w:p w:rsidR="00843487" w:rsidRPr="00C13F32" w:rsidRDefault="0034701E" w:rsidP="003470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43487" w:rsidRPr="00C13F32">
        <w:rPr>
          <w:rFonts w:ascii="Times New Roman" w:hAnsi="Times New Roman" w:cs="Times New Roman"/>
          <w:b/>
          <w:i/>
          <w:sz w:val="28"/>
          <w:szCs w:val="28"/>
        </w:rPr>
        <w:t>Формы предъявления и демонстрации образовательных результатов:</w:t>
      </w:r>
      <w:r w:rsidR="00843487" w:rsidRPr="00C13F32">
        <w:rPr>
          <w:rFonts w:ascii="Times New Roman" w:hAnsi="Times New Roman" w:cs="Times New Roman"/>
          <w:sz w:val="28"/>
          <w:szCs w:val="28"/>
        </w:rPr>
        <w:t xml:space="preserve"> итоговые и открытые занятия, выставка творческих работ, аналитическая справка. </w:t>
      </w:r>
    </w:p>
    <w:p w:rsidR="00843487" w:rsidRPr="00C13F32" w:rsidRDefault="00843487" w:rsidP="00843487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6"/>
        <w:gridCol w:w="3157"/>
        <w:gridCol w:w="3091"/>
      </w:tblGrid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диагностика.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.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предрасположенности к техническому творчеству перед началом учебной деятельности.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Беседа, опрос, логические игры.</w:t>
            </w:r>
          </w:p>
        </w:tc>
      </w:tr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.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тепени усвоения программного материала. </w:t>
            </w:r>
            <w:proofErr w:type="gramStart"/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 готовности</w:t>
            </w:r>
            <w:proofErr w:type="gramEnd"/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к изучению нового </w:t>
            </w: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а. Выявление детей, не усваивающих программу. Подбор более эффективных методов и средств обучения.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ческое наблюдение, тестирование, самостоятельная работа, </w:t>
            </w: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ностические игры, беседы с родителями.</w:t>
            </w:r>
          </w:p>
        </w:tc>
      </w:tr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занятие.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 xml:space="preserve">В конце учебного года 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(с занесением результатов в диагностическую карту).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тепени усвоения учебного </w:t>
            </w:r>
            <w:proofErr w:type="gramStart"/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,  степени</w:t>
            </w:r>
            <w:proofErr w:type="gramEnd"/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ности детей. Ориентирование учащихся на дальнейшее обучение. Выявление уровня сформированности познавательной мотивации у детей.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ой карты.</w:t>
            </w:r>
          </w:p>
        </w:tc>
      </w:tr>
    </w:tbl>
    <w:p w:rsidR="00843487" w:rsidRPr="00C13F32" w:rsidRDefault="00843487" w:rsidP="008434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43487" w:rsidRPr="001703F7" w:rsidRDefault="00843487" w:rsidP="00843487">
      <w:pPr>
        <w:pStyle w:val="2"/>
        <w:spacing w:line="276" w:lineRule="auto"/>
        <w:jc w:val="both"/>
        <w:rPr>
          <w:szCs w:val="28"/>
        </w:rPr>
      </w:pPr>
      <w:bookmarkStart w:id="19" w:name="_Toc26874836"/>
      <w:r>
        <w:rPr>
          <w:szCs w:val="28"/>
        </w:rPr>
        <w:t>2.3</w:t>
      </w:r>
      <w:r w:rsidRPr="001703F7">
        <w:rPr>
          <w:szCs w:val="28"/>
        </w:rPr>
        <w:t>. Методическое обеспечение программы</w:t>
      </w:r>
      <w:bookmarkEnd w:id="19"/>
    </w:p>
    <w:p w:rsidR="00843487" w:rsidRPr="00AD02D3" w:rsidRDefault="00843487" w:rsidP="008434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703F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1703F7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рганизации образовательного процесса – </w:t>
      </w:r>
      <w:r w:rsidRPr="001703F7">
        <w:rPr>
          <w:rFonts w:ascii="Times New Roman" w:hAnsi="Times New Roman" w:cs="Times New Roman"/>
          <w:bCs/>
          <w:sz w:val="28"/>
          <w:szCs w:val="28"/>
        </w:rPr>
        <w:t>очное.</w:t>
      </w:r>
    </w:p>
    <w:p w:rsidR="00843487" w:rsidRPr="001703F7" w:rsidRDefault="00843487" w:rsidP="008434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Pr="00170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ы обучения:</w:t>
      </w:r>
    </w:p>
    <w:p w:rsidR="00843487" w:rsidRPr="001703F7" w:rsidRDefault="00843487" w:rsidP="0084348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проведения занятий используются разнообразные методы обучения: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ельно - иллюстративный - предъявление информации различными способами (объяснение, рассказ, беседа, инструктаж, демонстрация</w:t>
      </w:r>
      <w:r w:rsidR="00F5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</w:t>
      </w:r>
      <w:r w:rsidR="00F5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вристический - метод творческой деятельности (создание творческих моделей и т.д.)</w:t>
      </w:r>
    </w:p>
    <w:p w:rsidR="00843487" w:rsidRPr="00AD02D3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ный - постановка проблемы и самостоятельный поиск её решения обучающимися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рованный -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родуктивный - воспроизводство знаний и способов деятельности (форма: собирание моделей и конструкций по образцу, беседа, упражнения по аналогу),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о - поисковый - решение проблемных задач с помощью педагога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й – самостоятельное решение проблем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проблемного изложения - постановка проблемы педагогам, решение ее самим педагогом, соучастие обучающихся при решении.</w:t>
      </w:r>
    </w:p>
    <w:p w:rsidR="00843487" w:rsidRPr="001703F7" w:rsidRDefault="00843487" w:rsidP="00843487">
      <w:pPr>
        <w:pStyle w:val="a6"/>
        <w:numPr>
          <w:ilvl w:val="0"/>
          <w:numId w:val="36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метод проектов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технология организации образовательных ситуаций, в которых учащихся ставит и решает собственные задачи, и технологию сопровождения самостоятельной деятельности учащегося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ы организации образовательного процесса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: групповая.</w:t>
      </w:r>
    </w:p>
    <w:p w:rsidR="00843487" w:rsidRPr="001703F7" w:rsidRDefault="00843487" w:rsidP="0084348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2.3.4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. Формы организации учебного процесса 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собой организованную деятельность педагога и </w:t>
      </w:r>
      <w:r w:rsidR="0034701E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а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граммой предусмотрены теоретические </w:t>
      </w:r>
      <w:proofErr w:type="gramStart"/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 практические</w:t>
      </w:r>
      <w:proofErr w:type="gramEnd"/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нятия, ориентированные на 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и развитие личностных качеств ребёнка необходимых для дальнейшего обучения.</w:t>
      </w:r>
    </w:p>
    <w:p w:rsidR="00843487" w:rsidRPr="001703F7" w:rsidRDefault="00843487" w:rsidP="00843487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3.5</w:t>
      </w:r>
      <w:r w:rsidRPr="001703F7">
        <w:rPr>
          <w:b/>
          <w:color w:val="000000" w:themeColor="text1"/>
          <w:sz w:val="28"/>
          <w:szCs w:val="28"/>
        </w:rPr>
        <w:t xml:space="preserve">. Педагогические технологии: </w:t>
      </w:r>
      <w:r w:rsidRPr="001703F7">
        <w:rPr>
          <w:color w:val="000000" w:themeColor="text1"/>
          <w:sz w:val="28"/>
          <w:szCs w:val="28"/>
        </w:rPr>
        <w:t xml:space="preserve">технология группового обучения, технология </w:t>
      </w:r>
      <w:proofErr w:type="spellStart"/>
      <w:r w:rsidRPr="001703F7">
        <w:rPr>
          <w:color w:val="000000" w:themeColor="text1"/>
          <w:sz w:val="28"/>
          <w:szCs w:val="28"/>
        </w:rPr>
        <w:t>блочно</w:t>
      </w:r>
      <w:proofErr w:type="spellEnd"/>
      <w:r w:rsidRPr="001703F7">
        <w:rPr>
          <w:color w:val="000000" w:themeColor="text1"/>
          <w:sz w:val="28"/>
          <w:szCs w:val="28"/>
        </w:rPr>
        <w:t xml:space="preserve">-модульного обучения, технология развивающего обучения, технология игровой деятельности, коммуникативная технология обучения, технология коллективной творческой деятельности, </w:t>
      </w:r>
      <w:proofErr w:type="spellStart"/>
      <w:r w:rsidRPr="001703F7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1703F7">
        <w:rPr>
          <w:color w:val="000000" w:themeColor="text1"/>
          <w:sz w:val="28"/>
          <w:szCs w:val="28"/>
        </w:rPr>
        <w:t xml:space="preserve"> технологии, информационно-коммуникационные технологии, </w:t>
      </w:r>
      <w:r w:rsidRPr="001703F7">
        <w:rPr>
          <w:rStyle w:val="c2"/>
          <w:rFonts w:eastAsiaTheme="majorEastAsia"/>
          <w:color w:val="000000" w:themeColor="text1"/>
          <w:sz w:val="28"/>
          <w:szCs w:val="28"/>
        </w:rPr>
        <w:t>личностно-ориентированные технологии.</w:t>
      </w:r>
    </w:p>
    <w:p w:rsidR="00843487" w:rsidRDefault="00843487" w:rsidP="0084348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2.3.6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учебного занятия: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- организационный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: подготовка детей к работе на занятии,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II этап - подготовительный (подготовка к восприятию нового содержания)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: мотивация и принятие детьми цели учебно-познавательной деятельности.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этапа: сообщение темы, цели учебного занятия и мотивация учебной деятельности детей.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III этап - основной. В качестве основного этапа могут выступать следующие:</w:t>
      </w:r>
    </w:p>
    <w:p w:rsidR="00843487" w:rsidRPr="001703F7" w:rsidRDefault="00843487" w:rsidP="00EC7F44">
      <w:pPr>
        <w:pStyle w:val="a6"/>
        <w:numPr>
          <w:ilvl w:val="0"/>
          <w:numId w:val="41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воение новых знаний. 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обеспечение восприятия, осмысления и первичного запоминания связей и отношений в предмете изучения. Целесообразно при усвоении новых знаний использовать упражнения, которые активизируют познавательную деятельность детей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2. Первичная проверка понимания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установление правильности и осознанности усвоения нового учебного материала, выявление неверных представлений, их коррекция и анализ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 Закрепление знаний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ировочные упражнения, задания, выполняемые детьми самостоятельно или в </w:t>
      </w:r>
      <w:proofErr w:type="spellStart"/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микрогруппах</w:t>
      </w:r>
      <w:proofErr w:type="spellEnd"/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487" w:rsidRPr="00EC7F44" w:rsidRDefault="00843487" w:rsidP="00EC7F44">
      <w:pPr>
        <w:pStyle w:val="a6"/>
        <w:numPr>
          <w:ilvl w:val="0"/>
          <w:numId w:val="40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F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бщение и систематизация знаний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этап – контрольный. 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выявление качества и уровня овладения знаниями, их коррекция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тестовые задания, виды устного опроса, вопросы и задания различного уровня сложности (репродуктивного, творческого, поисково-исследовательского).</w:t>
      </w:r>
    </w:p>
    <w:p w:rsidR="00843487" w:rsidRPr="001703F7" w:rsidRDefault="00843487" w:rsidP="00843487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3F7">
        <w:rPr>
          <w:rFonts w:ascii="Times New Roman" w:hAnsi="Times New Roman" w:cs="Times New Roman"/>
          <w:color w:val="000000"/>
          <w:sz w:val="28"/>
          <w:szCs w:val="28"/>
        </w:rPr>
        <w:t>Основные виды занятий тесно связаны и дополняют друг друга, проводятся с учетом интересов детей.</w:t>
      </w:r>
    </w:p>
    <w:p w:rsidR="00B108FD" w:rsidRDefault="00B108FD" w:rsidP="00B108F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8FD" w:rsidRPr="001703F7" w:rsidRDefault="00B108FD" w:rsidP="00B108F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7</w:t>
      </w:r>
      <w:r w:rsidRPr="001703F7">
        <w:rPr>
          <w:rFonts w:ascii="Times New Roman" w:hAnsi="Times New Roman" w:cs="Times New Roman"/>
          <w:b/>
          <w:sz w:val="28"/>
          <w:szCs w:val="28"/>
        </w:rPr>
        <w:t>.  Дидактические материалы:</w:t>
      </w:r>
    </w:p>
    <w:p w:rsidR="00B108FD" w:rsidRPr="001703F7" w:rsidRDefault="00B108FD" w:rsidP="00B108FD">
      <w:pPr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Выявления уровня </w:t>
      </w:r>
      <w:proofErr w:type="gramStart"/>
      <w:r w:rsidRPr="001703F7">
        <w:rPr>
          <w:rFonts w:ascii="Times New Roman" w:hAnsi="Times New Roman" w:cs="Times New Roman"/>
          <w:sz w:val="28"/>
          <w:szCs w:val="28"/>
        </w:rPr>
        <w:t>заинтересованности  детей</w:t>
      </w:r>
      <w:proofErr w:type="gramEnd"/>
      <w:r w:rsidRPr="001703F7">
        <w:rPr>
          <w:rFonts w:ascii="Times New Roman" w:hAnsi="Times New Roman" w:cs="Times New Roman"/>
          <w:sz w:val="28"/>
          <w:szCs w:val="28"/>
        </w:rPr>
        <w:t xml:space="preserve"> техническим творчеством. </w:t>
      </w:r>
      <w:hyperlink r:id="rId9" w:history="1">
        <w:r w:rsidRPr="001703F7">
          <w:rPr>
            <w:rStyle w:val="af"/>
            <w:rFonts w:cs="Times New Roman"/>
            <w:szCs w:val="28"/>
          </w:rPr>
          <w:t>https://e-koncept.ru/2016/86650.htm</w:t>
        </w:r>
      </w:hyperlink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Развитие робототехники (просмотр роликов). </w:t>
      </w:r>
      <w:hyperlink r:id="rId10" w:history="1">
        <w:r w:rsidRPr="001703F7">
          <w:rPr>
            <w:rStyle w:val="af"/>
            <w:rFonts w:cs="Times New Roman"/>
            <w:szCs w:val="28"/>
          </w:rPr>
          <w:t>https://www.youtube.com/watch?v=t6SuVPtunIQ</w:t>
        </w:r>
      </w:hyperlink>
      <w:r w:rsidRPr="00170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Развитие современной робототехники. </w:t>
      </w:r>
      <w:hyperlink r:id="rId11" w:history="1">
        <w:r w:rsidRPr="001703F7">
          <w:rPr>
            <w:rStyle w:val="af"/>
            <w:rFonts w:cs="Times New Roman"/>
            <w:szCs w:val="28"/>
          </w:rPr>
          <w:t>https://www.youtube.com/watch?v=Ifq1TfIRSkg</w:t>
        </w:r>
      </w:hyperlink>
      <w:r w:rsidRPr="00170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Самые знаме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1703F7">
        <w:rPr>
          <w:rFonts w:ascii="Times New Roman" w:hAnsi="Times New Roman" w:cs="Times New Roman"/>
          <w:sz w:val="28"/>
          <w:szCs w:val="28"/>
        </w:rPr>
        <w:t xml:space="preserve">тые роботы в мире. </w:t>
      </w:r>
      <w:hyperlink r:id="rId12" w:history="1">
        <w:r w:rsidRPr="001703F7">
          <w:rPr>
            <w:rStyle w:val="af"/>
            <w:rFonts w:cs="Times New Roman"/>
            <w:szCs w:val="28"/>
          </w:rPr>
          <w:t>https://www.youtube.com/watch?v=jLhOwkH5BYs</w:t>
        </w:r>
      </w:hyperlink>
    </w:p>
    <w:p w:rsidR="00B108FD" w:rsidRPr="001703F7" w:rsidRDefault="00793D93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108FD" w:rsidRPr="001703F7">
          <w:rPr>
            <w:rStyle w:val="af"/>
            <w:rFonts w:cs="Times New Roman"/>
            <w:szCs w:val="28"/>
          </w:rPr>
          <w:t>https://www.youtube.com/watch?v=rjGSrrAcQus</w:t>
        </w:r>
      </w:hyperlink>
    </w:p>
    <w:p w:rsidR="00B108FD" w:rsidRPr="001703F7" w:rsidRDefault="00793D93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108FD" w:rsidRPr="001703F7">
          <w:rPr>
            <w:rStyle w:val="af"/>
            <w:rFonts w:cs="Times New Roman"/>
            <w:szCs w:val="28"/>
          </w:rPr>
          <w:t>https://www.youtube.com/watch?v=RdmdcczdLGY</w:t>
        </w:r>
      </w:hyperlink>
    </w:p>
    <w:p w:rsidR="00B108FD" w:rsidRPr="001703F7" w:rsidRDefault="00793D93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108FD" w:rsidRPr="001703F7">
          <w:rPr>
            <w:rStyle w:val="af"/>
            <w:rFonts w:cs="Times New Roman"/>
            <w:szCs w:val="28"/>
          </w:rPr>
          <w:t>https://www.youtube.com/watch?v=EFd1uWNT0AU</w:t>
        </w:r>
      </w:hyperlink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Обзор конструктора </w:t>
      </w:r>
      <w:proofErr w:type="spellStart"/>
      <w:r w:rsidRPr="001703F7">
        <w:rPr>
          <w:rFonts w:ascii="Times New Roman" w:hAnsi="Times New Roman" w:cs="Times New Roman"/>
          <w:sz w:val="28"/>
          <w:szCs w:val="28"/>
          <w:lang w:val="en-US"/>
        </w:rPr>
        <w:t>LegoWEDO</w:t>
      </w:r>
      <w:proofErr w:type="spellEnd"/>
      <w:r w:rsidRPr="001703F7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Pr="001703F7">
          <w:rPr>
            <w:rStyle w:val="af"/>
            <w:rFonts w:cs="Times New Roman"/>
            <w:szCs w:val="28"/>
          </w:rPr>
          <w:t>https://www.youtube.com/watch?v=q2zqN6HaFCE</w:t>
        </w:r>
      </w:hyperlink>
    </w:p>
    <w:p w:rsidR="00B108FD" w:rsidRPr="001703F7" w:rsidRDefault="00793D93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108FD" w:rsidRPr="001703F7">
          <w:rPr>
            <w:rStyle w:val="af"/>
            <w:rFonts w:cs="Times New Roman"/>
            <w:szCs w:val="28"/>
          </w:rPr>
          <w:t>https://www.youtube.com/watch?v=BBp3Oct46zo</w:t>
        </w:r>
      </w:hyperlink>
    </w:p>
    <w:p w:rsidR="00B108FD" w:rsidRPr="001703F7" w:rsidRDefault="00B108FD" w:rsidP="00B108FD">
      <w:pPr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Информация из методического обеспечения для педагога из программы </w:t>
      </w:r>
      <w:r w:rsidRPr="001703F7">
        <w:rPr>
          <w:rFonts w:ascii="Times New Roman" w:hAnsi="Times New Roman" w:cs="Times New Roman"/>
          <w:sz w:val="28"/>
          <w:szCs w:val="28"/>
          <w:lang w:val="en-US"/>
        </w:rPr>
        <w:t>MINDSTROMS</w:t>
      </w:r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Основные навыки программирования. </w:t>
      </w:r>
    </w:p>
    <w:p w:rsidR="00B108FD" w:rsidRPr="001703F7" w:rsidRDefault="00793D93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108FD" w:rsidRPr="001703F7">
          <w:rPr>
            <w:rStyle w:val="af"/>
            <w:rFonts w:cs="Times New Roman"/>
            <w:szCs w:val="28"/>
          </w:rPr>
          <w:t>http://www.robogeek.ru/robo-obrazovanie/10-osnovnyh-navykov-neobhodimyh-dlya-robototehnikov</w:t>
        </w:r>
      </w:hyperlink>
    </w:p>
    <w:p w:rsidR="00B108FD" w:rsidRPr="001703F7" w:rsidRDefault="00793D93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108FD" w:rsidRPr="001703F7">
          <w:rPr>
            <w:rStyle w:val="af"/>
            <w:rFonts w:cs="Times New Roman"/>
            <w:szCs w:val="28"/>
          </w:rPr>
          <w:t>https://yandex.ru/turbo?text=https%3A%2F%2Flegoteacher.ru%2F10-pervyx-shagov%2Fprogrammirovanie-robotov.html</w:t>
        </w:r>
      </w:hyperlink>
    </w:p>
    <w:p w:rsidR="00B108FD" w:rsidRPr="001703F7" w:rsidRDefault="00793D93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108FD" w:rsidRPr="001703F7">
          <w:rPr>
            <w:rStyle w:val="af"/>
            <w:rFonts w:cs="Times New Roman"/>
            <w:szCs w:val="28"/>
          </w:rPr>
          <w:t>https://robot-help.ru/lessons/lesson-2.html</w:t>
        </w:r>
      </w:hyperlink>
    </w:p>
    <w:p w:rsidR="00B108FD" w:rsidRPr="001703F7" w:rsidRDefault="00793D93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108FD" w:rsidRPr="001703F7">
          <w:rPr>
            <w:rStyle w:val="af"/>
            <w:rFonts w:cs="Times New Roman"/>
            <w:szCs w:val="28"/>
          </w:rPr>
          <w:t>https://education.lego.com/ru-ru/support/wedo-2/programming-block-descriptions</w:t>
        </w:r>
      </w:hyperlink>
    </w:p>
    <w:p w:rsidR="00B108FD" w:rsidRPr="001703F7" w:rsidRDefault="00793D93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108FD" w:rsidRPr="001703F7">
          <w:rPr>
            <w:rStyle w:val="af"/>
            <w:rFonts w:cs="Times New Roman"/>
            <w:szCs w:val="28"/>
          </w:rPr>
          <w:t>https://www.youtube.com/watch?time_continue=1&amp;v=qpFqyj7JR2I&amp;feature=emb_logo</w:t>
        </w:r>
      </w:hyperlink>
    </w:p>
    <w:p w:rsidR="00B108FD" w:rsidRPr="00C13F32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 xml:space="preserve">Тесты по программе. </w:t>
      </w:r>
    </w:p>
    <w:p w:rsidR="00B108FD" w:rsidRDefault="00793D93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108FD" w:rsidRPr="00E47668">
          <w:rPr>
            <w:rStyle w:val="af"/>
            <w:rFonts w:cs="Times New Roman"/>
            <w:szCs w:val="28"/>
          </w:rPr>
          <w:t>https://infourok.ru/testirovanie-po-programme-robototehnika-chast-i-4156275.html</w:t>
        </w:r>
      </w:hyperlink>
    </w:p>
    <w:p w:rsidR="00B108FD" w:rsidRDefault="00793D93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108FD" w:rsidRPr="00E47668">
          <w:rPr>
            <w:rStyle w:val="af"/>
            <w:rFonts w:cs="Times New Roman"/>
            <w:szCs w:val="28"/>
          </w:rPr>
          <w:t>https://infourok.ru/testirovanie-po-programme-robototehnika-chast-ii-4156277.html</w:t>
        </w:r>
      </w:hyperlink>
    </w:p>
    <w:p w:rsidR="00B108FD" w:rsidRDefault="00793D93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108FD" w:rsidRPr="00E47668">
          <w:rPr>
            <w:rStyle w:val="af"/>
            <w:rFonts w:cs="Times New Roman"/>
            <w:szCs w:val="28"/>
          </w:rPr>
          <w:t>https://infourok.ru/testirovanie-po-programme-robototehnika-chast-iii-4156280.html</w:t>
        </w:r>
      </w:hyperlink>
    </w:p>
    <w:p w:rsidR="00B108FD" w:rsidRPr="009A5492" w:rsidRDefault="00793D93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108FD" w:rsidRPr="00E47668">
          <w:rPr>
            <w:rStyle w:val="af"/>
            <w:rFonts w:cs="Times New Roman"/>
            <w:szCs w:val="28"/>
          </w:rPr>
          <w:t>https://infourok.ru/testirovanie-po-programme-robototehnika-chast-iv-4156281.html</w:t>
        </w:r>
      </w:hyperlink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Работа с датчиками конструктора. </w:t>
      </w:r>
    </w:p>
    <w:p w:rsidR="00B108FD" w:rsidRPr="001703F7" w:rsidRDefault="00793D93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108FD" w:rsidRPr="001703F7">
          <w:rPr>
            <w:rStyle w:val="af"/>
            <w:rFonts w:cs="Times New Roman"/>
            <w:szCs w:val="28"/>
          </w:rPr>
          <w:t>https://legoteacher.ru/datchiki-ev3</w:t>
        </w:r>
      </w:hyperlink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Кто и как в России и в мире делает роботов</w:t>
      </w:r>
    </w:p>
    <w:p w:rsidR="00B108FD" w:rsidRPr="001703F7" w:rsidRDefault="00793D93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108FD" w:rsidRPr="001703F7">
          <w:rPr>
            <w:rStyle w:val="af"/>
            <w:rFonts w:cs="Times New Roman"/>
            <w:szCs w:val="28"/>
          </w:rPr>
          <w:t>https://www.youtube.com/watch?time_continue=102&amp;v=Ed_SvYKCbeM&amp;feature=emb_logo</w:t>
        </w:r>
      </w:hyperlink>
    </w:p>
    <w:p w:rsidR="00B108FD" w:rsidRPr="001703F7" w:rsidRDefault="00793D93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108FD" w:rsidRPr="001703F7">
          <w:rPr>
            <w:rStyle w:val="af"/>
            <w:rFonts w:cs="Times New Roman"/>
            <w:szCs w:val="28"/>
          </w:rPr>
          <w:t>https://www.youtube.com/watch?time_continue=13&amp;v=WJAQbJ5JuCk&amp;feature=emb_logo</w:t>
        </w:r>
      </w:hyperlink>
    </w:p>
    <w:p w:rsidR="00B108FD" w:rsidRPr="001703F7" w:rsidRDefault="00793D93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108FD" w:rsidRPr="001703F7">
          <w:rPr>
            <w:rStyle w:val="af"/>
            <w:rFonts w:cs="Times New Roman"/>
            <w:szCs w:val="28"/>
          </w:rPr>
          <w:t>http://robotrends.ru/pub/1607/50-samyh-samyh-kompaniy-v-oblasti-robototehniki</w:t>
        </w:r>
      </w:hyperlink>
    </w:p>
    <w:p w:rsidR="00B108FD" w:rsidRPr="001703F7" w:rsidRDefault="00793D93" w:rsidP="00B108F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1" w:history="1">
        <w:r w:rsidR="00B108FD" w:rsidRPr="001703F7">
          <w:rPr>
            <w:rStyle w:val="af"/>
            <w:rFonts w:cs="Times New Roman"/>
            <w:szCs w:val="28"/>
          </w:rPr>
          <w:t>https://ok.ru/video/1719523873102</w:t>
        </w:r>
      </w:hyperlink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6875" w:rsidRDefault="00B108FD" w:rsidP="00B108FD">
      <w:pPr>
        <w:pStyle w:val="2"/>
        <w:spacing w:line="276" w:lineRule="auto"/>
        <w:jc w:val="both"/>
        <w:rPr>
          <w:rFonts w:eastAsia="Calibri" w:cs="Times New Roman"/>
          <w:szCs w:val="28"/>
          <w:lang w:eastAsia="ru-RU"/>
        </w:rPr>
      </w:pPr>
      <w:bookmarkStart w:id="20" w:name="_Toc26874837"/>
      <w:r>
        <w:rPr>
          <w:szCs w:val="28"/>
        </w:rPr>
        <w:t>2.4</w:t>
      </w:r>
      <w:r w:rsidRPr="001703F7">
        <w:rPr>
          <w:szCs w:val="28"/>
        </w:rPr>
        <w:t>. Условия реализации программы</w:t>
      </w:r>
      <w:bookmarkEnd w:id="20"/>
    </w:p>
    <w:bookmarkEnd w:id="16"/>
    <w:p w:rsidR="00E90619" w:rsidRDefault="00E90619" w:rsidP="00E906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E90619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Материально-техническое обеспечение</w:t>
      </w:r>
      <w:r w:rsidRPr="00E9061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:</w:t>
      </w:r>
    </w:p>
    <w:p w:rsidR="00D117BB" w:rsidRPr="00D117BB" w:rsidRDefault="00D117BB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>- Ноутбук</w:t>
      </w:r>
    </w:p>
    <w:p w:rsidR="00D117BB" w:rsidRDefault="00D117BB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- Интерактивная </w:t>
      </w:r>
      <w:r w:rsidR="00091B5D">
        <w:rPr>
          <w:sz w:val="28"/>
          <w:szCs w:val="28"/>
        </w:rPr>
        <w:t>панель</w:t>
      </w:r>
    </w:p>
    <w:p w:rsidR="00091B5D" w:rsidRPr="00091B5D" w:rsidRDefault="00091B5D" w:rsidP="00D117BB">
      <w:pPr>
        <w:pStyle w:val="ConsPlusCell"/>
        <w:ind w:firstLine="708"/>
        <w:rPr>
          <w:sz w:val="28"/>
          <w:szCs w:val="28"/>
        </w:rPr>
      </w:pPr>
      <w:r>
        <w:rPr>
          <w:sz w:val="28"/>
          <w:szCs w:val="28"/>
        </w:rPr>
        <w:t>- З</w:t>
      </w:r>
      <w:r>
        <w:rPr>
          <w:sz w:val="28"/>
          <w:szCs w:val="28"/>
          <w:lang w:val="en-US"/>
        </w:rPr>
        <w:t>D</w:t>
      </w:r>
      <w:r w:rsidRPr="00526310">
        <w:rPr>
          <w:sz w:val="28"/>
          <w:szCs w:val="28"/>
        </w:rPr>
        <w:t xml:space="preserve"> </w:t>
      </w:r>
      <w:r>
        <w:rPr>
          <w:sz w:val="28"/>
          <w:szCs w:val="28"/>
        </w:rPr>
        <w:t>ручки</w:t>
      </w:r>
    </w:p>
    <w:p w:rsidR="00E90619" w:rsidRPr="00E90619" w:rsidRDefault="00E90619" w:rsidP="00E906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ноценной реализации программы необходимо:</w:t>
      </w:r>
    </w:p>
    <w:p w:rsidR="00E90619" w:rsidRPr="00E90619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ть условия для разработки проектов;</w:t>
      </w:r>
    </w:p>
    <w:p w:rsidR="00E90619" w:rsidRPr="00E90619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ить удобным местом для индивидуальной и групповой работы;</w:t>
      </w:r>
    </w:p>
    <w:p w:rsidR="00E90619" w:rsidRPr="00E90619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ить обучающихся аппаратными и программными средствами.</w:t>
      </w:r>
    </w:p>
    <w:p w:rsidR="00E90619" w:rsidRPr="00E90619" w:rsidRDefault="00E90619" w:rsidP="00E906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аудитория для проведения лекционных и практических занятий</w:t>
      </w:r>
      <w:r w:rsidR="003470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ащенная мебелью.</w:t>
      </w:r>
    </w:p>
    <w:p w:rsidR="00E90619" w:rsidRPr="00E90619" w:rsidRDefault="00E90619" w:rsidP="00E906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E90619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Дидактическое обеспечение:</w:t>
      </w:r>
    </w:p>
    <w:p w:rsidR="00E90619" w:rsidRPr="00D117BB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о</w:t>
      </w:r>
      <w:proofErr w:type="spellEnd"/>
      <w:r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онструкторы</w:t>
      </w:r>
      <w:r w:rsidR="00D117BB"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LEGO </w:t>
      </w:r>
      <w:proofErr w:type="spellStart"/>
      <w:r w:rsidRPr="00D117BB">
        <w:rPr>
          <w:sz w:val="28"/>
          <w:szCs w:val="28"/>
        </w:rPr>
        <w:t>Education</w:t>
      </w:r>
      <w:proofErr w:type="spellEnd"/>
      <w:r w:rsidRPr="00D117BB">
        <w:rPr>
          <w:sz w:val="28"/>
          <w:szCs w:val="28"/>
        </w:rPr>
        <w:t xml:space="preserve"> </w:t>
      </w:r>
      <w:proofErr w:type="spellStart"/>
      <w:r w:rsidRPr="00D117BB">
        <w:rPr>
          <w:sz w:val="28"/>
          <w:szCs w:val="28"/>
        </w:rPr>
        <w:t>WeDo</w:t>
      </w:r>
      <w:proofErr w:type="spellEnd"/>
      <w:r w:rsidRPr="00D117BB">
        <w:rPr>
          <w:sz w:val="28"/>
          <w:szCs w:val="28"/>
        </w:rPr>
        <w:t xml:space="preserve"> Ресурсный набор 9585 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LEGO </w:t>
      </w:r>
      <w:proofErr w:type="spellStart"/>
      <w:r w:rsidRPr="00D117BB">
        <w:rPr>
          <w:sz w:val="28"/>
          <w:szCs w:val="28"/>
        </w:rPr>
        <w:t>Education</w:t>
      </w:r>
      <w:proofErr w:type="spellEnd"/>
      <w:r w:rsidRPr="00D117BB">
        <w:rPr>
          <w:sz w:val="28"/>
          <w:szCs w:val="28"/>
        </w:rPr>
        <w:t xml:space="preserve"> </w:t>
      </w:r>
      <w:proofErr w:type="spellStart"/>
      <w:r w:rsidRPr="00D117BB">
        <w:rPr>
          <w:sz w:val="28"/>
          <w:szCs w:val="28"/>
        </w:rPr>
        <w:t>WeDo</w:t>
      </w:r>
      <w:proofErr w:type="spellEnd"/>
      <w:r w:rsidRPr="00D117BB">
        <w:rPr>
          <w:sz w:val="28"/>
          <w:szCs w:val="28"/>
        </w:rPr>
        <w:t xml:space="preserve"> Строительный набор 9580 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>Конструктор «</w:t>
      </w:r>
      <w:proofErr w:type="spellStart"/>
      <w:r w:rsidRPr="00D117BB">
        <w:rPr>
          <w:sz w:val="28"/>
          <w:szCs w:val="28"/>
        </w:rPr>
        <w:t>Супергонщик</w:t>
      </w:r>
      <w:proofErr w:type="spellEnd"/>
      <w:r w:rsidRPr="00D117BB">
        <w:rPr>
          <w:sz w:val="28"/>
          <w:szCs w:val="28"/>
        </w:rPr>
        <w:t xml:space="preserve">», 3 варианта сборки, 143 детали 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«Самолет» </w:t>
      </w:r>
    </w:p>
    <w:p w:rsidR="00F9610F" w:rsidRPr="00D117BB" w:rsidRDefault="00F9610F" w:rsidP="00D117BB">
      <w:pPr>
        <w:pStyle w:val="ConsPlusCell"/>
        <w:ind w:left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LEGO «Полиция» </w:t>
      </w:r>
    </w:p>
    <w:p w:rsidR="00E90619" w:rsidRPr="00D117BB" w:rsidRDefault="00F9610F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17BB">
        <w:rPr>
          <w:rFonts w:ascii="Times New Roman" w:hAnsi="Times New Roman" w:cs="Times New Roman"/>
          <w:sz w:val="28"/>
          <w:szCs w:val="28"/>
        </w:rPr>
        <w:t xml:space="preserve">Конструктор LEGO «Пожарные» </w:t>
      </w:r>
    </w:p>
    <w:p w:rsidR="00E90619" w:rsidRPr="00E90619" w:rsidRDefault="00E90619" w:rsidP="00E90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E90619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Информационное обеспечение:</w:t>
      </w:r>
    </w:p>
    <w:p w:rsidR="00E90619" w:rsidRPr="00E90619" w:rsidRDefault="00E90619" w:rsidP="00E906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572B8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ая</w:t>
      </w: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тература для педагога, </w:t>
      </w:r>
      <w:r w:rsidR="00572B8F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ов</w:t>
      </w: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>, родителей;</w:t>
      </w:r>
    </w:p>
    <w:p w:rsidR="00E90619" w:rsidRDefault="00E90619" w:rsidP="00257C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личие аудио-, видео-, фотоматериалов, интернет источников, технических рисунков.</w:t>
      </w:r>
    </w:p>
    <w:p w:rsidR="00B108FD" w:rsidRPr="00B108FD" w:rsidRDefault="00B108FD" w:rsidP="00B108FD">
      <w:pPr>
        <w:ind w:right="-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08FD">
        <w:rPr>
          <w:rFonts w:ascii="Times New Roman" w:hAnsi="Times New Roman" w:cs="Times New Roman"/>
          <w:i/>
          <w:sz w:val="28"/>
          <w:szCs w:val="28"/>
          <w:u w:val="single"/>
        </w:rPr>
        <w:t>Интернет-источники:</w:t>
      </w:r>
    </w:p>
    <w:p w:rsidR="00B108FD" w:rsidRPr="001703F7" w:rsidRDefault="00793D93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108FD" w:rsidRPr="001703F7">
          <w:rPr>
            <w:rStyle w:val="af"/>
            <w:rFonts w:cs="Times New Roman"/>
            <w:szCs w:val="28"/>
          </w:rPr>
          <w:t>http://knmc.kubannet.ru/</w:t>
        </w:r>
      </w:hyperlink>
      <w:r w:rsidR="00B108FD" w:rsidRPr="001703F7">
        <w:rPr>
          <w:rFonts w:ascii="Times New Roman" w:hAnsi="Times New Roman" w:cs="Times New Roman"/>
          <w:sz w:val="28"/>
          <w:szCs w:val="28"/>
        </w:rPr>
        <w:t>Краснодарский НМЦ</w:t>
      </w:r>
    </w:p>
    <w:p w:rsidR="00B108FD" w:rsidRPr="001703F7" w:rsidRDefault="00793D93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108FD" w:rsidRPr="001703F7">
          <w:rPr>
            <w:rStyle w:val="af"/>
            <w:rFonts w:cs="Times New Roman"/>
            <w:szCs w:val="28"/>
          </w:rPr>
          <w:t>http://dopedu.ru/</w:t>
        </w:r>
      </w:hyperlink>
      <w:r w:rsidR="00B108FD" w:rsidRPr="001703F7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портал системы дополнительного образования </w:t>
      </w:r>
    </w:p>
    <w:p w:rsidR="00B108FD" w:rsidRPr="001703F7" w:rsidRDefault="00793D93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108FD" w:rsidRPr="001703F7">
          <w:rPr>
            <w:rStyle w:val="af"/>
            <w:rFonts w:cs="Times New Roman"/>
            <w:szCs w:val="28"/>
          </w:rPr>
          <w:t>https://education.lego.com/ru-ru/downloads/mindstorms-ev3/software</w:t>
        </w:r>
      </w:hyperlink>
    </w:p>
    <w:p w:rsidR="00B108FD" w:rsidRPr="001703F7" w:rsidRDefault="00793D93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108FD" w:rsidRPr="001703F7">
          <w:rPr>
            <w:rStyle w:val="af"/>
            <w:rFonts w:cs="Times New Roman"/>
            <w:szCs w:val="28"/>
          </w:rPr>
          <w:t>http://www.prorobot.ru/lego.php</w:t>
        </w:r>
      </w:hyperlink>
    </w:p>
    <w:p w:rsidR="00B108FD" w:rsidRPr="00E90619" w:rsidRDefault="00B108FD" w:rsidP="00257C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08FD" w:rsidRPr="001703F7" w:rsidRDefault="00B108FD" w:rsidP="00B108FD">
      <w:pPr>
        <w:pStyle w:val="2"/>
        <w:spacing w:line="276" w:lineRule="auto"/>
        <w:jc w:val="both"/>
        <w:rPr>
          <w:szCs w:val="28"/>
        </w:rPr>
      </w:pPr>
      <w:bookmarkStart w:id="21" w:name="_Toc26874838"/>
      <w:r>
        <w:rPr>
          <w:szCs w:val="28"/>
        </w:rPr>
        <w:t>2.5</w:t>
      </w:r>
      <w:r w:rsidRPr="001703F7">
        <w:rPr>
          <w:szCs w:val="28"/>
        </w:rPr>
        <w:t>. Нормативно - правовая документация.</w:t>
      </w:r>
      <w:bookmarkEnd w:id="21"/>
    </w:p>
    <w:p w:rsidR="00B108FD" w:rsidRPr="001703F7" w:rsidRDefault="00B108FD" w:rsidP="00B108F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703F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а  разработана</w:t>
      </w:r>
      <w:proofErr w:type="gramEnd"/>
      <w:r w:rsidRPr="001703F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в соответствии со следующими нормативными документами: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г. №273-ФЗ;</w:t>
      </w:r>
    </w:p>
    <w:p w:rsidR="00D117BB" w:rsidRDefault="00B108FD" w:rsidP="00D117BB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Национальный проект «Образование» утвержден президиумом Совета при Президенте</w:t>
      </w:r>
      <w:r w:rsidR="00D117BB">
        <w:rPr>
          <w:rFonts w:ascii="Times New Roman" w:hAnsi="Times New Roman" w:cs="Times New Roman"/>
          <w:sz w:val="28"/>
          <w:szCs w:val="28"/>
        </w:rPr>
        <w:t xml:space="preserve"> </w:t>
      </w:r>
      <w:r w:rsidRPr="001703F7">
        <w:rPr>
          <w:rFonts w:ascii="Times New Roman" w:hAnsi="Times New Roman" w:cs="Times New Roman"/>
          <w:sz w:val="28"/>
          <w:szCs w:val="28"/>
        </w:rPr>
        <w:t>Российской Федерации по стратегическому развитию и национальным проектам (протокол от 24 декабря 2018г. №16.)</w:t>
      </w:r>
    </w:p>
    <w:p w:rsidR="00B108FD" w:rsidRPr="00D117BB" w:rsidRDefault="00B108FD" w:rsidP="00D117BB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7BB">
        <w:rPr>
          <w:rFonts w:ascii="Times New Roman" w:hAnsi="Times New Roman" w:cs="Times New Roman"/>
          <w:sz w:val="28"/>
          <w:szCs w:val="28"/>
        </w:rPr>
        <w:lastRenderedPageBreak/>
        <w:t>Федеральный проект «Успех каждого ребенка» в редакции протокола заседания проектного комитета по национальному проекту «Образование» от 07.12.2018г.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Региональный проект «Успех каждого ребенка» в редакции протокола проектного комитета от 9 апреля 2019г.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Письмо Минобрнауки России от 18.11.2015 №09-3242 «Методические рекомендации по проектированию дополнительных общеразвивающих программ»;</w:t>
      </w:r>
    </w:p>
    <w:p w:rsidR="00894689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C2F">
        <w:rPr>
          <w:rFonts w:ascii="Times New Roman" w:hAnsi="Times New Roman" w:cs="Times New Roman"/>
          <w:sz w:val="28"/>
          <w:szCs w:val="28"/>
        </w:rPr>
        <w:t>СанПиН</w:t>
      </w:r>
      <w:r w:rsidR="00C51C2F" w:rsidRPr="00C51C2F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894689" w:rsidRPr="00C51C2F">
          <w:rPr>
            <w:rStyle w:val="af"/>
            <w:rFonts w:ascii="Times New Roman" w:hAnsi="Times New Roman" w:cs="Times New Roman"/>
            <w:color w:val="0066CC"/>
            <w:sz w:val="28"/>
            <w:szCs w:val="28"/>
            <w:shd w:val="clear" w:color="auto" w:fill="FFFFFF"/>
          </w:rPr>
          <w:t>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C51C2F">
        <w:rPr>
          <w:rFonts w:ascii="Times New Roman" w:hAnsi="Times New Roman" w:cs="Times New Roman"/>
          <w:sz w:val="28"/>
          <w:szCs w:val="28"/>
        </w:rPr>
        <w:t>;</w:t>
      </w:r>
    </w:p>
    <w:p w:rsidR="00C51C2F" w:rsidRPr="00C51C2F" w:rsidRDefault="001D3762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9.11.2018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117BB" w:rsidRDefault="00D117BB" w:rsidP="00C61146">
      <w:pPr>
        <w:pStyle w:val="2"/>
      </w:pPr>
      <w:bookmarkStart w:id="22" w:name="_Toc18874137"/>
    </w:p>
    <w:p w:rsidR="00262794" w:rsidRDefault="002336C7" w:rsidP="00C61146">
      <w:pPr>
        <w:pStyle w:val="2"/>
      </w:pPr>
      <w:r>
        <w:t>3</w:t>
      </w:r>
      <w:r w:rsidR="00A57173">
        <w:t xml:space="preserve">. </w:t>
      </w:r>
      <w:bookmarkEnd w:id="22"/>
      <w:r>
        <w:t>Литература и источники информации</w:t>
      </w:r>
    </w:p>
    <w:p w:rsidR="0033365B" w:rsidRPr="0033365B" w:rsidRDefault="0033365B" w:rsidP="00C6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146" w:rsidRPr="0033365B" w:rsidRDefault="00C61146" w:rsidP="00C611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794" w:rsidRDefault="002336C7" w:rsidP="00C61146">
      <w:pPr>
        <w:pStyle w:val="3"/>
      </w:pPr>
      <w:bookmarkStart w:id="23" w:name="_Toc18874139"/>
      <w:r>
        <w:t>3</w:t>
      </w:r>
      <w:r w:rsidR="00B108FD">
        <w:t>.1</w:t>
      </w:r>
      <w:r w:rsidR="00262794" w:rsidRPr="00262794">
        <w:t>. Литература для педагога:</w:t>
      </w:r>
      <w:bookmarkEnd w:id="23"/>
    </w:p>
    <w:p w:rsidR="0033365B" w:rsidRDefault="0033365B" w:rsidP="00C611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146" w:rsidRPr="00C61146" w:rsidRDefault="00C61146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ванченко В.Н. Взаимодействие общего и дополнительного образования учащихся: </w:t>
      </w: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ыеподходы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ов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/Д: Изд-во «Учитель», 2007. – 256 с.</w:t>
      </w:r>
    </w:p>
    <w:p w:rsidR="003908D9" w:rsidRPr="00C61146" w:rsidRDefault="003908D9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бототехника, </w:t>
      </w:r>
      <w:r w:rsidRPr="00FC1E4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моделирование и прототипирование на уроках и во внеурочной деятельности: 5-7, 8 (9) классы / Е.Ю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анов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.В. Гайсина, И.В. Князева. – Санкт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ербур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КАРО, 2017. – 256 с. (Педагогический взгляд)</w:t>
      </w:r>
    </w:p>
    <w:p w:rsidR="003908D9" w:rsidRPr="00D32977" w:rsidRDefault="003908D9" w:rsidP="001D23E2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ототехника, 3D-моделирование и прототипиро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Реализация современных направлений в дополнительном образовании</w:t>
      </w:r>
      <w:r w:rsidR="00D32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методические рекомендации для педагогов / С.В. Гайсина, И.В. Князева, Е.Ю. </w:t>
      </w:r>
      <w:proofErr w:type="spellStart"/>
      <w:r w:rsidR="00D32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ановская</w:t>
      </w:r>
      <w:proofErr w:type="spellEnd"/>
      <w:r w:rsidR="00D32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анкт-</w:t>
      </w:r>
      <w:proofErr w:type="spellStart"/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ербург</w:t>
      </w:r>
      <w:proofErr w:type="spellEnd"/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КАРО, 2017. – 256 с. (Педагогический взгляд)</w:t>
      </w:r>
    </w:p>
    <w:p w:rsidR="00C61146" w:rsidRPr="00C61146" w:rsidRDefault="00C61146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йман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А. Педагогика. Основные положения курса. - Минск: </w:t>
      </w: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траСистемс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1.</w:t>
      </w:r>
    </w:p>
    <w:p w:rsidR="00C61146" w:rsidRPr="00C61146" w:rsidRDefault="00C61146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ргеев И.С. Как организовать проектную деятельность учащихся – М.: </w:t>
      </w: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кти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7 г.</w:t>
      </w:r>
    </w:p>
    <w:p w:rsidR="00C61146" w:rsidRPr="00C61146" w:rsidRDefault="00C61146" w:rsidP="00C61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794" w:rsidRPr="00262794" w:rsidRDefault="0033365B" w:rsidP="00C61146">
      <w:pPr>
        <w:pStyle w:val="3"/>
      </w:pPr>
      <w:bookmarkStart w:id="24" w:name="_Toc18874140"/>
      <w:r>
        <w:t xml:space="preserve">2.6.3. </w:t>
      </w:r>
      <w:proofErr w:type="gramStart"/>
      <w:r w:rsidR="00D92364">
        <w:t>Интернет ресурсы</w:t>
      </w:r>
      <w:proofErr w:type="gramEnd"/>
      <w:r w:rsidR="00D92364">
        <w:t>:</w:t>
      </w:r>
      <w:bookmarkEnd w:id="24"/>
    </w:p>
    <w:p w:rsidR="0033365B" w:rsidRDefault="0033365B" w:rsidP="00090CEC">
      <w:pPr>
        <w:pStyle w:val="a3"/>
        <w:shd w:val="clear" w:color="auto" w:fill="FFFFFF"/>
        <w:spacing w:before="0" w:beforeAutospacing="0" w:after="0" w:afterAutospacing="0"/>
        <w:ind w:left="644" w:firstLine="708"/>
        <w:jc w:val="both"/>
        <w:rPr>
          <w:bCs/>
          <w:sz w:val="28"/>
          <w:szCs w:val="28"/>
        </w:rPr>
      </w:pPr>
    </w:p>
    <w:p w:rsidR="00A57173" w:rsidRPr="00A57173" w:rsidRDefault="00793D9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7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int-edu.ru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Институт новых технологий</w:t>
      </w:r>
    </w:p>
    <w:p w:rsidR="00A57173" w:rsidRPr="00A57173" w:rsidRDefault="00793D9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8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7robots.com/</w:t>
        </w:r>
      </w:hyperlink>
    </w:p>
    <w:p w:rsidR="000126A9" w:rsidRDefault="00793D9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9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iclass.home-edu.ru/course/category.php?id=15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Школа "Технологии </w:t>
      </w:r>
      <w:r w:rsidR="000126A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A57173" w:rsidRPr="00A57173" w:rsidRDefault="000126A9" w:rsidP="001D23E2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0126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A57173" w:rsidRPr="00A5717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бучения"</w:t>
      </w:r>
    </w:p>
    <w:p w:rsidR="00A57173" w:rsidRPr="00A57173" w:rsidRDefault="00793D9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40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roboforum.ru/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Технический форум по робототехнике.</w:t>
      </w:r>
    </w:p>
    <w:p w:rsidR="00A57173" w:rsidRPr="00A57173" w:rsidRDefault="00793D9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41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www.robocup2010.org/index.php</w:t>
        </w:r>
      </w:hyperlink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http://www.NXTprograms.com. Официальный сайт NXT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membrana.ru .</w:t>
      </w:r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юди. Идеи. Технологии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3dnews.ru .</w:t>
      </w:r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дневник цифровых технологий. О роботах на русском языке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all-robots.ru  Роботы</w:t>
      </w:r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обототехника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ironfelix.ru  Железный</w:t>
      </w:r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ликс. Домашнее роботостроение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http://www.roboclub.ru  </w:t>
      </w:r>
      <w:proofErr w:type="spell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оКлуб</w:t>
      </w:r>
      <w:proofErr w:type="spellEnd"/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актическая робототехника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http://www.robot.ru  </w:t>
      </w:r>
      <w:proofErr w:type="spell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алRobot.Ru</w:t>
      </w:r>
      <w:proofErr w:type="spellEnd"/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бототехника и Образование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5717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avuch</w:t>
      </w:r>
      <w:proofErr w:type="spell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5717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nfo</w:t>
      </w:r>
      <w:proofErr w:type="spell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УЧ.инфо</w:t>
      </w:r>
      <w:proofErr w:type="spell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ь - национальное достояние</w:t>
      </w:r>
    </w:p>
    <w:p w:rsidR="00A57173" w:rsidRPr="00A57173" w:rsidRDefault="00793D9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2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www.uchportal.ru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ьский портал – международное сообщество учителей</w:t>
      </w:r>
    </w:p>
    <w:p w:rsidR="00A57173" w:rsidRPr="00A57173" w:rsidRDefault="00793D9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3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s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metod</w:t>
        </w:r>
        <w:proofErr w:type="spellEnd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opilka</w:t>
        </w:r>
        <w:proofErr w:type="spellEnd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ая копилка -презентации, планы-конспекты уроков, тесты для учителей.</w:t>
      </w:r>
    </w:p>
    <w:p w:rsidR="00A57173" w:rsidRPr="00A57173" w:rsidRDefault="00793D9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4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lyaksa</w:t>
        </w:r>
        <w:proofErr w:type="spellEnd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net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m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opilka</w:t>
        </w:r>
        <w:proofErr w:type="spellEnd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тика и информационно-коммуникационные технологии в школе</w:t>
      </w:r>
    </w:p>
    <w:p w:rsidR="00A57173" w:rsidRPr="00A57173" w:rsidRDefault="00793D9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5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://lbz.ru/metodist/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ая служба. Издательство «БИНОМ. Лаборатория знаний»</w:t>
      </w:r>
    </w:p>
    <w:p w:rsidR="00A57173" w:rsidRPr="0033365B" w:rsidRDefault="00A57173" w:rsidP="001D23E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644"/>
        <w:jc w:val="both"/>
        <w:rPr>
          <w:bCs/>
          <w:sz w:val="28"/>
          <w:szCs w:val="28"/>
        </w:rPr>
      </w:pPr>
    </w:p>
    <w:p w:rsidR="00D93E1B" w:rsidRPr="00D92364" w:rsidRDefault="00D84F14" w:rsidP="00D84F1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3143250" cy="12709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99" cy="127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E1B" w:rsidRPr="00D92364" w:rsidSect="00AD1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D93" w:rsidRDefault="00793D93" w:rsidP="0037565A">
      <w:pPr>
        <w:spacing w:after="0" w:line="240" w:lineRule="auto"/>
      </w:pPr>
      <w:r>
        <w:separator/>
      </w:r>
    </w:p>
  </w:endnote>
  <w:endnote w:type="continuationSeparator" w:id="0">
    <w:p w:rsidR="00793D93" w:rsidRDefault="00793D93" w:rsidP="0037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D93" w:rsidRDefault="00793D93" w:rsidP="0037565A">
      <w:pPr>
        <w:spacing w:after="0" w:line="240" w:lineRule="auto"/>
      </w:pPr>
      <w:r>
        <w:separator/>
      </w:r>
    </w:p>
  </w:footnote>
  <w:footnote w:type="continuationSeparator" w:id="0">
    <w:p w:rsidR="00793D93" w:rsidRDefault="00793D93" w:rsidP="0037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82B"/>
    <w:multiLevelType w:val="hybridMultilevel"/>
    <w:tmpl w:val="ECFC2ACA"/>
    <w:lvl w:ilvl="0" w:tplc="88D84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45A76"/>
    <w:multiLevelType w:val="hybridMultilevel"/>
    <w:tmpl w:val="3E48B776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7BB"/>
    <w:multiLevelType w:val="hybridMultilevel"/>
    <w:tmpl w:val="2B98A9FE"/>
    <w:lvl w:ilvl="0" w:tplc="0B38B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2B90"/>
    <w:multiLevelType w:val="multilevel"/>
    <w:tmpl w:val="C6C62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C3151"/>
    <w:multiLevelType w:val="multilevel"/>
    <w:tmpl w:val="A99A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B37A7"/>
    <w:multiLevelType w:val="hybridMultilevel"/>
    <w:tmpl w:val="27684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56CBF"/>
    <w:multiLevelType w:val="multilevel"/>
    <w:tmpl w:val="3F32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00D6"/>
    <w:multiLevelType w:val="multilevel"/>
    <w:tmpl w:val="689A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9536C"/>
    <w:multiLevelType w:val="hybridMultilevel"/>
    <w:tmpl w:val="66704F64"/>
    <w:lvl w:ilvl="0" w:tplc="DEF62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7F0B"/>
    <w:multiLevelType w:val="multilevel"/>
    <w:tmpl w:val="28D6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C2FB5"/>
    <w:multiLevelType w:val="hybridMultilevel"/>
    <w:tmpl w:val="60284A80"/>
    <w:lvl w:ilvl="0" w:tplc="78C0F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5E69"/>
    <w:multiLevelType w:val="hybridMultilevel"/>
    <w:tmpl w:val="2DCE7C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617F"/>
    <w:multiLevelType w:val="hybridMultilevel"/>
    <w:tmpl w:val="337C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F4A9E"/>
    <w:multiLevelType w:val="hybridMultilevel"/>
    <w:tmpl w:val="ADF6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11E46"/>
    <w:multiLevelType w:val="hybridMultilevel"/>
    <w:tmpl w:val="32A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7083"/>
    <w:multiLevelType w:val="hybridMultilevel"/>
    <w:tmpl w:val="CCC64A6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2EAEEC4">
      <w:numFmt w:val="bullet"/>
      <w:lvlText w:val="·"/>
      <w:lvlJc w:val="left"/>
      <w:pPr>
        <w:ind w:left="161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3CDE3FDB"/>
    <w:multiLevelType w:val="hybridMultilevel"/>
    <w:tmpl w:val="C57E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6DFA"/>
    <w:multiLevelType w:val="multilevel"/>
    <w:tmpl w:val="C99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B1705"/>
    <w:multiLevelType w:val="multilevel"/>
    <w:tmpl w:val="AF52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A5F2E"/>
    <w:multiLevelType w:val="multilevel"/>
    <w:tmpl w:val="8A44C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4814130"/>
    <w:multiLevelType w:val="multilevel"/>
    <w:tmpl w:val="25DA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A1A1B"/>
    <w:multiLevelType w:val="multilevel"/>
    <w:tmpl w:val="56C2D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60" w:hanging="2160"/>
      </w:pPr>
      <w:rPr>
        <w:rFonts w:hint="default"/>
      </w:rPr>
    </w:lvl>
  </w:abstractNum>
  <w:abstractNum w:abstractNumId="25" w15:restartNumberingAfterBreak="0">
    <w:nsid w:val="47431322"/>
    <w:multiLevelType w:val="hybridMultilevel"/>
    <w:tmpl w:val="7B7E31EA"/>
    <w:lvl w:ilvl="0" w:tplc="2FF6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A4B61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0754"/>
    <w:multiLevelType w:val="multilevel"/>
    <w:tmpl w:val="C6C62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C4D4D"/>
    <w:multiLevelType w:val="hybridMultilevel"/>
    <w:tmpl w:val="8F9E15C6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37B9C"/>
    <w:multiLevelType w:val="multilevel"/>
    <w:tmpl w:val="C6C62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E76F0"/>
    <w:multiLevelType w:val="hybridMultilevel"/>
    <w:tmpl w:val="D8F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14DC"/>
    <w:multiLevelType w:val="multilevel"/>
    <w:tmpl w:val="E2520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0A4963"/>
    <w:multiLevelType w:val="hybridMultilevel"/>
    <w:tmpl w:val="6F50D708"/>
    <w:lvl w:ilvl="0" w:tplc="218C3CB6">
      <w:start w:val="2"/>
      <w:numFmt w:val="bullet"/>
      <w:lvlText w:val=""/>
      <w:lvlJc w:val="left"/>
      <w:pPr>
        <w:ind w:left="927" w:hanging="360"/>
      </w:pPr>
      <w:rPr>
        <w:rFonts w:ascii="Symbol" w:eastAsia="Genev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BA55B9C"/>
    <w:multiLevelType w:val="multilevel"/>
    <w:tmpl w:val="7818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0831A7"/>
    <w:multiLevelType w:val="multilevel"/>
    <w:tmpl w:val="D19E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layfair_displayregular" w:hAnsi="playfair_displayregular" w:cstheme="minorBid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C3689"/>
    <w:multiLevelType w:val="multilevel"/>
    <w:tmpl w:val="B4CC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D40910"/>
    <w:multiLevelType w:val="multilevel"/>
    <w:tmpl w:val="B636B1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AB1D03"/>
    <w:multiLevelType w:val="multilevel"/>
    <w:tmpl w:val="75AA59C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theme="majorBid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theme="majorBidi" w:hint="default"/>
        <w:color w:val="000000" w:themeColor="text1"/>
      </w:rPr>
    </w:lvl>
  </w:abstractNum>
  <w:abstractNum w:abstractNumId="38" w15:restartNumberingAfterBreak="0">
    <w:nsid w:val="74CC7643"/>
    <w:multiLevelType w:val="multilevel"/>
    <w:tmpl w:val="557A9FC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9932DA"/>
    <w:multiLevelType w:val="hybridMultilevel"/>
    <w:tmpl w:val="3A44A9FA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0" w15:restartNumberingAfterBreak="0">
    <w:nsid w:val="78EA0211"/>
    <w:multiLevelType w:val="hybridMultilevel"/>
    <w:tmpl w:val="D18EA9E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35"/>
  </w:num>
  <w:num w:numId="5">
    <w:abstractNumId w:val="12"/>
  </w:num>
  <w:num w:numId="6">
    <w:abstractNumId w:val="21"/>
  </w:num>
  <w:num w:numId="7">
    <w:abstractNumId w:val="23"/>
  </w:num>
  <w:num w:numId="8">
    <w:abstractNumId w:val="33"/>
  </w:num>
  <w:num w:numId="9">
    <w:abstractNumId w:val="7"/>
  </w:num>
  <w:num w:numId="10">
    <w:abstractNumId w:val="4"/>
  </w:num>
  <w:num w:numId="11">
    <w:abstractNumId w:val="38"/>
  </w:num>
  <w:num w:numId="12">
    <w:abstractNumId w:val="25"/>
  </w:num>
  <w:num w:numId="13">
    <w:abstractNumId w:val="16"/>
  </w:num>
  <w:num w:numId="14">
    <w:abstractNumId w:val="19"/>
  </w:num>
  <w:num w:numId="15">
    <w:abstractNumId w:val="34"/>
  </w:num>
  <w:num w:numId="16">
    <w:abstractNumId w:val="32"/>
  </w:num>
  <w:num w:numId="17">
    <w:abstractNumId w:val="0"/>
  </w:num>
  <w:num w:numId="18">
    <w:abstractNumId w:val="28"/>
  </w:num>
  <w:num w:numId="19">
    <w:abstractNumId w:val="1"/>
  </w:num>
  <w:num w:numId="20">
    <w:abstractNumId w:val="27"/>
  </w:num>
  <w:num w:numId="21">
    <w:abstractNumId w:val="29"/>
  </w:num>
  <w:num w:numId="22">
    <w:abstractNumId w:val="24"/>
  </w:num>
  <w:num w:numId="23">
    <w:abstractNumId w:val="39"/>
  </w:num>
  <w:num w:numId="24">
    <w:abstractNumId w:val="15"/>
  </w:num>
  <w:num w:numId="25">
    <w:abstractNumId w:val="17"/>
  </w:num>
  <w:num w:numId="26">
    <w:abstractNumId w:val="11"/>
  </w:num>
  <w:num w:numId="27">
    <w:abstractNumId w:val="3"/>
  </w:num>
  <w:num w:numId="28">
    <w:abstractNumId w:val="8"/>
  </w:num>
  <w:num w:numId="29">
    <w:abstractNumId w:val="26"/>
  </w:num>
  <w:num w:numId="30">
    <w:abstractNumId w:val="31"/>
  </w:num>
  <w:num w:numId="31">
    <w:abstractNumId w:val="22"/>
  </w:num>
  <w:num w:numId="32">
    <w:abstractNumId w:val="36"/>
  </w:num>
  <w:num w:numId="33">
    <w:abstractNumId w:val="2"/>
  </w:num>
  <w:num w:numId="34">
    <w:abstractNumId w:val="6"/>
  </w:num>
  <w:num w:numId="35">
    <w:abstractNumId w:val="18"/>
  </w:num>
  <w:num w:numId="36">
    <w:abstractNumId w:val="40"/>
  </w:num>
  <w:num w:numId="37">
    <w:abstractNumId w:val="30"/>
  </w:num>
  <w:num w:numId="38">
    <w:abstractNumId w:val="13"/>
  </w:num>
  <w:num w:numId="39">
    <w:abstractNumId w:val="14"/>
  </w:num>
  <w:num w:numId="40">
    <w:abstractNumId w:val="3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1B"/>
    <w:rsid w:val="000068BC"/>
    <w:rsid w:val="000126A9"/>
    <w:rsid w:val="00022140"/>
    <w:rsid w:val="00034440"/>
    <w:rsid w:val="00037B5F"/>
    <w:rsid w:val="00044D58"/>
    <w:rsid w:val="0005521E"/>
    <w:rsid w:val="0006031F"/>
    <w:rsid w:val="0006277A"/>
    <w:rsid w:val="000705D6"/>
    <w:rsid w:val="00075692"/>
    <w:rsid w:val="00090CEC"/>
    <w:rsid w:val="00091B5D"/>
    <w:rsid w:val="00092EA9"/>
    <w:rsid w:val="000B5534"/>
    <w:rsid w:val="000C14AE"/>
    <w:rsid w:val="000C1FB9"/>
    <w:rsid w:val="000E51BE"/>
    <w:rsid w:val="00104E58"/>
    <w:rsid w:val="00105288"/>
    <w:rsid w:val="0011469F"/>
    <w:rsid w:val="001235A6"/>
    <w:rsid w:val="00124A72"/>
    <w:rsid w:val="00160B98"/>
    <w:rsid w:val="001621E6"/>
    <w:rsid w:val="001670AA"/>
    <w:rsid w:val="001714EC"/>
    <w:rsid w:val="00180385"/>
    <w:rsid w:val="001A15AA"/>
    <w:rsid w:val="001B1CBD"/>
    <w:rsid w:val="001B5328"/>
    <w:rsid w:val="001D23E2"/>
    <w:rsid w:val="001D34E2"/>
    <w:rsid w:val="001D3762"/>
    <w:rsid w:val="001E7BDF"/>
    <w:rsid w:val="00224737"/>
    <w:rsid w:val="0022478F"/>
    <w:rsid w:val="0022599D"/>
    <w:rsid w:val="002336C7"/>
    <w:rsid w:val="002461B5"/>
    <w:rsid w:val="00251949"/>
    <w:rsid w:val="00257CF5"/>
    <w:rsid w:val="0026205C"/>
    <w:rsid w:val="00262794"/>
    <w:rsid w:val="002653E9"/>
    <w:rsid w:val="0028616D"/>
    <w:rsid w:val="00292CDF"/>
    <w:rsid w:val="002A423A"/>
    <w:rsid w:val="002B595A"/>
    <w:rsid w:val="002D5B8B"/>
    <w:rsid w:val="002F141D"/>
    <w:rsid w:val="002F5EF0"/>
    <w:rsid w:val="00306BBE"/>
    <w:rsid w:val="00313A03"/>
    <w:rsid w:val="0033365B"/>
    <w:rsid w:val="0034701E"/>
    <w:rsid w:val="00363FCF"/>
    <w:rsid w:val="00373CDB"/>
    <w:rsid w:val="00375547"/>
    <w:rsid w:val="0037565A"/>
    <w:rsid w:val="003908D9"/>
    <w:rsid w:val="003940C3"/>
    <w:rsid w:val="003B73E2"/>
    <w:rsid w:val="003C3941"/>
    <w:rsid w:val="003C6A14"/>
    <w:rsid w:val="003C750E"/>
    <w:rsid w:val="003D7A6A"/>
    <w:rsid w:val="003E28CC"/>
    <w:rsid w:val="003F3F8F"/>
    <w:rsid w:val="00414062"/>
    <w:rsid w:val="0042280D"/>
    <w:rsid w:val="00444C54"/>
    <w:rsid w:val="00464FF9"/>
    <w:rsid w:val="00476B96"/>
    <w:rsid w:val="004874C7"/>
    <w:rsid w:val="00494746"/>
    <w:rsid w:val="00494840"/>
    <w:rsid w:val="004E765E"/>
    <w:rsid w:val="004F2515"/>
    <w:rsid w:val="00526230"/>
    <w:rsid w:val="00526310"/>
    <w:rsid w:val="00530631"/>
    <w:rsid w:val="0054019A"/>
    <w:rsid w:val="00550C3B"/>
    <w:rsid w:val="00554C57"/>
    <w:rsid w:val="0056264B"/>
    <w:rsid w:val="00572B8F"/>
    <w:rsid w:val="0058031B"/>
    <w:rsid w:val="00582382"/>
    <w:rsid w:val="00585031"/>
    <w:rsid w:val="005877AC"/>
    <w:rsid w:val="005977C6"/>
    <w:rsid w:val="00597D59"/>
    <w:rsid w:val="005B7110"/>
    <w:rsid w:val="005F294F"/>
    <w:rsid w:val="00602D95"/>
    <w:rsid w:val="00604434"/>
    <w:rsid w:val="00634EB5"/>
    <w:rsid w:val="00635B8A"/>
    <w:rsid w:val="00636AFC"/>
    <w:rsid w:val="00652591"/>
    <w:rsid w:val="00690005"/>
    <w:rsid w:val="0069617D"/>
    <w:rsid w:val="006A62B5"/>
    <w:rsid w:val="006B014D"/>
    <w:rsid w:val="006B4247"/>
    <w:rsid w:val="006B5D4D"/>
    <w:rsid w:val="006F0189"/>
    <w:rsid w:val="006F4799"/>
    <w:rsid w:val="007003CA"/>
    <w:rsid w:val="007319A8"/>
    <w:rsid w:val="00735BB9"/>
    <w:rsid w:val="00787C49"/>
    <w:rsid w:val="00793D93"/>
    <w:rsid w:val="0079601D"/>
    <w:rsid w:val="007A235D"/>
    <w:rsid w:val="007A24BE"/>
    <w:rsid w:val="007A28D7"/>
    <w:rsid w:val="007A7E8D"/>
    <w:rsid w:val="007C7CD3"/>
    <w:rsid w:val="007E647F"/>
    <w:rsid w:val="007F296A"/>
    <w:rsid w:val="007F4730"/>
    <w:rsid w:val="007F5E3A"/>
    <w:rsid w:val="007F799D"/>
    <w:rsid w:val="00803435"/>
    <w:rsid w:val="008348D8"/>
    <w:rsid w:val="00843487"/>
    <w:rsid w:val="00850538"/>
    <w:rsid w:val="00860A5E"/>
    <w:rsid w:val="00861FF6"/>
    <w:rsid w:val="00870500"/>
    <w:rsid w:val="00881DB6"/>
    <w:rsid w:val="00894689"/>
    <w:rsid w:val="00897FDE"/>
    <w:rsid w:val="008C7EEE"/>
    <w:rsid w:val="008D0D5F"/>
    <w:rsid w:val="008E2209"/>
    <w:rsid w:val="008E32FC"/>
    <w:rsid w:val="008F3D2A"/>
    <w:rsid w:val="008F4CD4"/>
    <w:rsid w:val="0091104B"/>
    <w:rsid w:val="00911C47"/>
    <w:rsid w:val="009135DA"/>
    <w:rsid w:val="00937350"/>
    <w:rsid w:val="00980A2E"/>
    <w:rsid w:val="0099133A"/>
    <w:rsid w:val="009915C4"/>
    <w:rsid w:val="0099371D"/>
    <w:rsid w:val="0099641A"/>
    <w:rsid w:val="009A1EAF"/>
    <w:rsid w:val="009C0791"/>
    <w:rsid w:val="009C15E1"/>
    <w:rsid w:val="00A13385"/>
    <w:rsid w:val="00A32C81"/>
    <w:rsid w:val="00A346FD"/>
    <w:rsid w:val="00A34F25"/>
    <w:rsid w:val="00A43671"/>
    <w:rsid w:val="00A47464"/>
    <w:rsid w:val="00A546D7"/>
    <w:rsid w:val="00A57173"/>
    <w:rsid w:val="00A72B0C"/>
    <w:rsid w:val="00A842A9"/>
    <w:rsid w:val="00A95EB5"/>
    <w:rsid w:val="00A97BF2"/>
    <w:rsid w:val="00AA1F95"/>
    <w:rsid w:val="00AA3098"/>
    <w:rsid w:val="00AB05D5"/>
    <w:rsid w:val="00AB1C20"/>
    <w:rsid w:val="00AD1769"/>
    <w:rsid w:val="00AD6875"/>
    <w:rsid w:val="00B00388"/>
    <w:rsid w:val="00B108FD"/>
    <w:rsid w:val="00B11C06"/>
    <w:rsid w:val="00B12462"/>
    <w:rsid w:val="00B17339"/>
    <w:rsid w:val="00B433D7"/>
    <w:rsid w:val="00B67C36"/>
    <w:rsid w:val="00B94423"/>
    <w:rsid w:val="00BA4DBE"/>
    <w:rsid w:val="00BB23E7"/>
    <w:rsid w:val="00BC7BCB"/>
    <w:rsid w:val="00BE05ED"/>
    <w:rsid w:val="00C26BE4"/>
    <w:rsid w:val="00C47A7F"/>
    <w:rsid w:val="00C51C2F"/>
    <w:rsid w:val="00C61146"/>
    <w:rsid w:val="00C63E71"/>
    <w:rsid w:val="00C64B6F"/>
    <w:rsid w:val="00C72DF2"/>
    <w:rsid w:val="00C858A9"/>
    <w:rsid w:val="00CA41A3"/>
    <w:rsid w:val="00CC1B23"/>
    <w:rsid w:val="00CD252C"/>
    <w:rsid w:val="00D07196"/>
    <w:rsid w:val="00D073C4"/>
    <w:rsid w:val="00D117BB"/>
    <w:rsid w:val="00D12D13"/>
    <w:rsid w:val="00D2650C"/>
    <w:rsid w:val="00D30C9E"/>
    <w:rsid w:val="00D32977"/>
    <w:rsid w:val="00D36374"/>
    <w:rsid w:val="00D4070E"/>
    <w:rsid w:val="00D52175"/>
    <w:rsid w:val="00D536EA"/>
    <w:rsid w:val="00D55451"/>
    <w:rsid w:val="00D60716"/>
    <w:rsid w:val="00D70481"/>
    <w:rsid w:val="00D715FE"/>
    <w:rsid w:val="00D732B7"/>
    <w:rsid w:val="00D811EA"/>
    <w:rsid w:val="00D83458"/>
    <w:rsid w:val="00D84F14"/>
    <w:rsid w:val="00D85729"/>
    <w:rsid w:val="00D92364"/>
    <w:rsid w:val="00D93E1B"/>
    <w:rsid w:val="00D94440"/>
    <w:rsid w:val="00D95D80"/>
    <w:rsid w:val="00D97621"/>
    <w:rsid w:val="00DB5370"/>
    <w:rsid w:val="00DD28F2"/>
    <w:rsid w:val="00DD3FD2"/>
    <w:rsid w:val="00DF6E83"/>
    <w:rsid w:val="00DF6F94"/>
    <w:rsid w:val="00E00832"/>
    <w:rsid w:val="00E02350"/>
    <w:rsid w:val="00E10402"/>
    <w:rsid w:val="00E251A0"/>
    <w:rsid w:val="00E378FF"/>
    <w:rsid w:val="00E44C90"/>
    <w:rsid w:val="00E61E68"/>
    <w:rsid w:val="00E630E2"/>
    <w:rsid w:val="00E651D7"/>
    <w:rsid w:val="00E67C2E"/>
    <w:rsid w:val="00E836E8"/>
    <w:rsid w:val="00E8566A"/>
    <w:rsid w:val="00E901EA"/>
    <w:rsid w:val="00E90619"/>
    <w:rsid w:val="00EA7032"/>
    <w:rsid w:val="00EB4C6A"/>
    <w:rsid w:val="00EC7F44"/>
    <w:rsid w:val="00EF51C9"/>
    <w:rsid w:val="00EF64D7"/>
    <w:rsid w:val="00F05C53"/>
    <w:rsid w:val="00F06CB2"/>
    <w:rsid w:val="00F1447C"/>
    <w:rsid w:val="00F168B4"/>
    <w:rsid w:val="00F2298C"/>
    <w:rsid w:val="00F26ECE"/>
    <w:rsid w:val="00F27B90"/>
    <w:rsid w:val="00F43FC9"/>
    <w:rsid w:val="00F5100C"/>
    <w:rsid w:val="00F57452"/>
    <w:rsid w:val="00F9610F"/>
    <w:rsid w:val="00F97B84"/>
    <w:rsid w:val="00FA505D"/>
    <w:rsid w:val="00FA57E2"/>
    <w:rsid w:val="00FA66D2"/>
    <w:rsid w:val="00FB6856"/>
    <w:rsid w:val="00FB7EB1"/>
    <w:rsid w:val="00FC1E45"/>
    <w:rsid w:val="00FD1011"/>
    <w:rsid w:val="00FE1C3A"/>
    <w:rsid w:val="00FE771B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2A3D"/>
  <w15:docId w15:val="{2AB6231C-CC05-4EA5-8778-9BEEF5CA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B96"/>
  </w:style>
  <w:style w:type="paragraph" w:styleId="1">
    <w:name w:val="heading 1"/>
    <w:basedOn w:val="a"/>
    <w:next w:val="a"/>
    <w:link w:val="10"/>
    <w:uiPriority w:val="9"/>
    <w:qFormat/>
    <w:rsid w:val="00306BBE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339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382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F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C14A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811E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756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756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7565A"/>
    <w:rPr>
      <w:vertAlign w:val="superscript"/>
    </w:rPr>
  </w:style>
  <w:style w:type="paragraph" w:customStyle="1" w:styleId="11">
    <w:name w:val="Без интервала1"/>
    <w:rsid w:val="00E630E2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E44C9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E44C9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BB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733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2382"/>
    <w:rPr>
      <w:rFonts w:ascii="Times New Roman" w:eastAsiaTheme="majorEastAsia" w:hAnsi="Times New Roman" w:cstheme="majorBidi"/>
      <w:b/>
      <w:bCs/>
      <w:sz w:val="28"/>
    </w:rPr>
  </w:style>
  <w:style w:type="table" w:customStyle="1" w:styleId="21">
    <w:name w:val="Сетка таблицы2"/>
    <w:basedOn w:val="a1"/>
    <w:next w:val="a4"/>
    <w:uiPriority w:val="39"/>
    <w:rsid w:val="0018038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E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5E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A5717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13385"/>
    <w:pPr>
      <w:tabs>
        <w:tab w:val="right" w:leader="dot" w:pos="9469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A13385"/>
    <w:pPr>
      <w:tabs>
        <w:tab w:val="right" w:leader="dot" w:pos="9469"/>
      </w:tabs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57173"/>
    <w:pPr>
      <w:spacing w:after="100"/>
    </w:pPr>
  </w:style>
  <w:style w:type="character" w:styleId="af">
    <w:name w:val="Hyperlink"/>
    <w:basedOn w:val="a0"/>
    <w:uiPriority w:val="99"/>
    <w:unhideWhenUsed/>
    <w:rsid w:val="00A57173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2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26230"/>
  </w:style>
  <w:style w:type="paragraph" w:styleId="af2">
    <w:name w:val="footer"/>
    <w:basedOn w:val="a"/>
    <w:link w:val="af3"/>
    <w:uiPriority w:val="99"/>
    <w:unhideWhenUsed/>
    <w:rsid w:val="0052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26230"/>
  </w:style>
  <w:style w:type="paragraph" w:customStyle="1" w:styleId="af4">
    <w:name w:val="Содержимое таблицы"/>
    <w:basedOn w:val="a"/>
    <w:rsid w:val="00602D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basedOn w:val="a"/>
    <w:rsid w:val="0084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3487"/>
  </w:style>
  <w:style w:type="paragraph" w:customStyle="1" w:styleId="af5">
    <w:name w:val="Базовый"/>
    <w:rsid w:val="00B108F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3">
    <w:name w:val="Сетка таблицы светлая1"/>
    <w:basedOn w:val="a1"/>
    <w:uiPriority w:val="40"/>
    <w:rsid w:val="00AA1F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Cell">
    <w:name w:val="ConsPlusCell"/>
    <w:uiPriority w:val="99"/>
    <w:rsid w:val="00F96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jGSrrAcQus" TargetMode="External"/><Relationship Id="rId18" Type="http://schemas.openxmlformats.org/officeDocument/2006/relationships/hyperlink" Target="http://www.robogeek.ru/robo-obrazovanie/10-osnovnyh-navykov-neobhodimyh-dlya-robototehnikov" TargetMode="External"/><Relationship Id="rId26" Type="http://schemas.openxmlformats.org/officeDocument/2006/relationships/hyperlink" Target="https://infourok.ru/testirovanie-po-programme-robototehnika-chast-iv-4156281.html" TargetMode="External"/><Relationship Id="rId39" Type="http://schemas.openxmlformats.org/officeDocument/2006/relationships/hyperlink" Target="http://iclass.home-edu.ru/course/category.php?id=15" TargetMode="External"/><Relationship Id="rId21" Type="http://schemas.openxmlformats.org/officeDocument/2006/relationships/hyperlink" Target="https://education.lego.com/ru-ru/support/wedo-2/programming-block-descriptions" TargetMode="External"/><Relationship Id="rId34" Type="http://schemas.openxmlformats.org/officeDocument/2006/relationships/hyperlink" Target="https://education.lego.com/ru-ru/downloads/mindstorms-ev3/software" TargetMode="External"/><Relationship Id="rId42" Type="http://schemas.openxmlformats.org/officeDocument/2006/relationships/hyperlink" Target="https://www.uchportal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2zqN6HaFCE" TargetMode="External"/><Relationship Id="rId29" Type="http://schemas.openxmlformats.org/officeDocument/2006/relationships/hyperlink" Target="https://www.youtube.com/watch?time_continue=13&amp;v=WJAQbJ5JuCk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fq1TfIRSkg" TargetMode="External"/><Relationship Id="rId24" Type="http://schemas.openxmlformats.org/officeDocument/2006/relationships/hyperlink" Target="https://infourok.ru/testirovanie-po-programme-robototehnika-chast-ii-4156277.html" TargetMode="External"/><Relationship Id="rId32" Type="http://schemas.openxmlformats.org/officeDocument/2006/relationships/hyperlink" Target="http://knmc.kubannet.ru/" TargetMode="External"/><Relationship Id="rId37" Type="http://schemas.openxmlformats.org/officeDocument/2006/relationships/hyperlink" Target="http://int-edu.ru" TargetMode="External"/><Relationship Id="rId40" Type="http://schemas.openxmlformats.org/officeDocument/2006/relationships/hyperlink" Target="http://roboforum.ru/" TargetMode="External"/><Relationship Id="rId45" Type="http://schemas.openxmlformats.org/officeDocument/2006/relationships/hyperlink" Target="http://lbz.ru/metod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Fd1uWNT0AU" TargetMode="External"/><Relationship Id="rId23" Type="http://schemas.openxmlformats.org/officeDocument/2006/relationships/hyperlink" Target="https://infourok.ru/testirovanie-po-programme-robototehnika-chast-i-4156275.html" TargetMode="External"/><Relationship Id="rId28" Type="http://schemas.openxmlformats.org/officeDocument/2006/relationships/hyperlink" Target="https://www.youtube.com/watch?time_continue=102&amp;v=Ed_SvYKCbeM&amp;feature=emb_logo" TargetMode="External"/><Relationship Id="rId36" Type="http://schemas.openxmlformats.org/officeDocument/2006/relationships/hyperlink" Target="http://publication.pravo.gov.ru/Document/View/0001202012210122" TargetMode="External"/><Relationship Id="rId10" Type="http://schemas.openxmlformats.org/officeDocument/2006/relationships/hyperlink" Target="https://www.youtube.com/watch?v=t6SuVPtunIQ" TargetMode="External"/><Relationship Id="rId19" Type="http://schemas.openxmlformats.org/officeDocument/2006/relationships/hyperlink" Target="https://yandex.ru/turbo?text=https%3A%2F%2Flegoteacher.ru%2F10-pervyx-shagov%2Fprogrammirovanie-robotov.html" TargetMode="External"/><Relationship Id="rId31" Type="http://schemas.openxmlformats.org/officeDocument/2006/relationships/hyperlink" Target="https://ok.ru/video/1719523873102" TargetMode="External"/><Relationship Id="rId44" Type="http://schemas.openxmlformats.org/officeDocument/2006/relationships/hyperlink" Target="http://klyaksa.net/htm/kopil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koncept.ru/2016/86650.htm" TargetMode="External"/><Relationship Id="rId14" Type="http://schemas.openxmlformats.org/officeDocument/2006/relationships/hyperlink" Target="https://www.youtube.com/watch?v=RdmdcczdLGY" TargetMode="External"/><Relationship Id="rId22" Type="http://schemas.openxmlformats.org/officeDocument/2006/relationships/hyperlink" Target="https://www.youtube.com/watch?time_continue=1&amp;v=qpFqyj7JR2I&amp;feature=emb_logo" TargetMode="External"/><Relationship Id="rId27" Type="http://schemas.openxmlformats.org/officeDocument/2006/relationships/hyperlink" Target="https://legoteacher.ru/datchiki-ev3" TargetMode="External"/><Relationship Id="rId30" Type="http://schemas.openxmlformats.org/officeDocument/2006/relationships/hyperlink" Target="http://robotrends.ru/pub/1607/50-samyh-samyh-kompaniy-v-oblasti-robototehniki" TargetMode="External"/><Relationship Id="rId35" Type="http://schemas.openxmlformats.org/officeDocument/2006/relationships/hyperlink" Target="http://www.prorobot.ru/lego.php" TargetMode="External"/><Relationship Id="rId43" Type="http://schemas.openxmlformats.org/officeDocument/2006/relationships/hyperlink" Target="https://www.metod-kopilka.ru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LhOwkH5BYs" TargetMode="External"/><Relationship Id="rId17" Type="http://schemas.openxmlformats.org/officeDocument/2006/relationships/hyperlink" Target="https://www.youtube.com/watch?v=BBp3Oct46zo" TargetMode="External"/><Relationship Id="rId25" Type="http://schemas.openxmlformats.org/officeDocument/2006/relationships/hyperlink" Target="https://infourok.ru/testirovanie-po-programme-robototehnika-chast-iii-4156280.html" TargetMode="External"/><Relationship Id="rId33" Type="http://schemas.openxmlformats.org/officeDocument/2006/relationships/hyperlink" Target="http://dopedu.ru/" TargetMode="External"/><Relationship Id="rId38" Type="http://schemas.openxmlformats.org/officeDocument/2006/relationships/hyperlink" Target="http://7robots.com/" TargetMode="External"/><Relationship Id="rId46" Type="http://schemas.openxmlformats.org/officeDocument/2006/relationships/image" Target="media/image2.png"/><Relationship Id="rId20" Type="http://schemas.openxmlformats.org/officeDocument/2006/relationships/hyperlink" Target="https://robot-help.ru/lessons/lesson-2.html" TargetMode="External"/><Relationship Id="rId41" Type="http://schemas.openxmlformats.org/officeDocument/2006/relationships/hyperlink" Target="http://www.robocup2010.or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E953-AF29-4553-BE22-E90EDCA2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8</cp:revision>
  <cp:lastPrinted>2021-06-01T08:05:00Z</cp:lastPrinted>
  <dcterms:created xsi:type="dcterms:W3CDTF">2021-05-19T07:30:00Z</dcterms:created>
  <dcterms:modified xsi:type="dcterms:W3CDTF">2025-10-22T08:06:00Z</dcterms:modified>
</cp:coreProperties>
</file>